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DD422" w14:textId="2541ECD2" w:rsidR="00330FD8" w:rsidRPr="000775FF" w:rsidRDefault="005B76E2" w:rsidP="000775FF">
      <w:pPr>
        <w:jc w:val="center"/>
        <w:rPr>
          <w:b/>
          <w:sz w:val="28"/>
          <w:u w:val="single"/>
        </w:rPr>
      </w:pPr>
      <w:bookmarkStart w:id="0" w:name="_GoBack"/>
      <w:bookmarkEnd w:id="0"/>
      <w:r w:rsidRPr="005B76E2">
        <w:rPr>
          <w:b/>
          <w:sz w:val="28"/>
          <w:u w:val="single"/>
        </w:rPr>
        <w:t xml:space="preserve">FAQs on the Early Release of </w:t>
      </w:r>
      <w:r w:rsidR="00323B36">
        <w:rPr>
          <w:b/>
          <w:sz w:val="28"/>
          <w:u w:val="single"/>
        </w:rPr>
        <w:t xml:space="preserve">the 2020 </w:t>
      </w:r>
      <w:r w:rsidRPr="005B76E2">
        <w:rPr>
          <w:b/>
          <w:sz w:val="28"/>
          <w:u w:val="single"/>
        </w:rPr>
        <w:t>Form W</w:t>
      </w:r>
      <w:r>
        <w:rPr>
          <w:b/>
          <w:sz w:val="28"/>
          <w:u w:val="single"/>
        </w:rPr>
        <w:t>-</w:t>
      </w:r>
      <w:r w:rsidRPr="005B76E2">
        <w:rPr>
          <w:b/>
          <w:sz w:val="28"/>
          <w:u w:val="single"/>
        </w:rPr>
        <w:t>4</w:t>
      </w:r>
    </w:p>
    <w:p w14:paraId="4B5B6AB9" w14:textId="77777777" w:rsidR="00330FD8" w:rsidRPr="00DD5AF8" w:rsidRDefault="00330FD8" w:rsidP="00330FD8">
      <w:pPr>
        <w:pStyle w:val="ListParagraph"/>
        <w:numPr>
          <w:ilvl w:val="0"/>
          <w:numId w:val="1"/>
        </w:numPr>
        <w:rPr>
          <w:b/>
        </w:rPr>
      </w:pPr>
      <w:r>
        <w:rPr>
          <w:b/>
        </w:rPr>
        <w:t>Why redesign Form W-4</w:t>
      </w:r>
      <w:r w:rsidRPr="00DD5AF8">
        <w:rPr>
          <w:b/>
        </w:rPr>
        <w:t xml:space="preserve">? </w:t>
      </w:r>
    </w:p>
    <w:p w14:paraId="46CE9C38" w14:textId="2EF5909C" w:rsidR="004C3EE9" w:rsidRDefault="00330FD8" w:rsidP="00130842">
      <w:pPr>
        <w:pStyle w:val="ListParagraph"/>
      </w:pPr>
      <w:r>
        <w:t xml:space="preserve">The new design reduces the form’s </w:t>
      </w:r>
      <w:r w:rsidRPr="00DD5AF8">
        <w:t xml:space="preserve">complexity </w:t>
      </w:r>
      <w:r>
        <w:t xml:space="preserve">and </w:t>
      </w:r>
      <w:r w:rsidRPr="00DD5AF8">
        <w:t>increas</w:t>
      </w:r>
      <w:r>
        <w:t xml:space="preserve">es </w:t>
      </w:r>
      <w:r w:rsidRPr="00DD5AF8">
        <w:t xml:space="preserve">the transparency and accuracy of the withholding system. </w:t>
      </w:r>
      <w:r w:rsidR="00DE3A92">
        <w:t>While i</w:t>
      </w:r>
      <w:r w:rsidR="00326CBE">
        <w:t xml:space="preserve">t </w:t>
      </w:r>
      <w:r>
        <w:t xml:space="preserve">uses the same </w:t>
      </w:r>
      <w:r w:rsidR="00AF3CD3">
        <w:t xml:space="preserve">underlying </w:t>
      </w:r>
      <w:r w:rsidRPr="00DD5AF8">
        <w:t>information</w:t>
      </w:r>
      <w:r>
        <w:t xml:space="preserve"> as the old design, it replaces </w:t>
      </w:r>
      <w:r>
        <w:rPr>
          <w:color w:val="000000" w:themeColor="text1"/>
        </w:rPr>
        <w:t xml:space="preserve">complicated worksheets with more straightforward questions that make accurate withholding </w:t>
      </w:r>
      <w:r w:rsidRPr="00DD5AF8">
        <w:rPr>
          <w:color w:val="000000" w:themeColor="text1"/>
        </w:rPr>
        <w:t xml:space="preserve">easier for </w:t>
      </w:r>
      <w:r>
        <w:rPr>
          <w:color w:val="000000" w:themeColor="text1"/>
        </w:rPr>
        <w:t>employees</w:t>
      </w:r>
      <w:r w:rsidRPr="00DD5AF8">
        <w:rPr>
          <w:color w:val="000000" w:themeColor="text1"/>
        </w:rPr>
        <w:t>.</w:t>
      </w:r>
      <w:r w:rsidRPr="0004573C">
        <w:t xml:space="preserve"> </w:t>
      </w:r>
    </w:p>
    <w:p w14:paraId="1EF71C6D" w14:textId="77777777" w:rsidR="007E2892" w:rsidRDefault="007E2892" w:rsidP="00130842">
      <w:pPr>
        <w:pStyle w:val="ListParagraph"/>
      </w:pPr>
    </w:p>
    <w:p w14:paraId="2BA7F018" w14:textId="77777777" w:rsidR="00886ED6" w:rsidRPr="00C77738" w:rsidRDefault="00886ED6" w:rsidP="00886ED6">
      <w:pPr>
        <w:pStyle w:val="ListParagraph"/>
        <w:numPr>
          <w:ilvl w:val="0"/>
          <w:numId w:val="1"/>
        </w:numPr>
        <w:rPr>
          <w:b/>
        </w:rPr>
      </w:pPr>
      <w:r w:rsidRPr="00C77738">
        <w:rPr>
          <w:b/>
        </w:rPr>
        <w:t>What happ</w:t>
      </w:r>
      <w:r>
        <w:rPr>
          <w:b/>
        </w:rPr>
        <w:t xml:space="preserve">ened to withholding allowances?  </w:t>
      </w:r>
    </w:p>
    <w:p w14:paraId="17D94603" w14:textId="121C1C76" w:rsidR="00130842" w:rsidRDefault="00886ED6" w:rsidP="00330FD8">
      <w:pPr>
        <w:pStyle w:val="ListParagraph"/>
      </w:pPr>
      <w:r w:rsidRPr="00DD5AF8">
        <w:t xml:space="preserve">Allowances </w:t>
      </w:r>
      <w:r w:rsidR="00D903FB">
        <w:t>are no longer used for</w:t>
      </w:r>
      <w:r w:rsidRPr="00DD5AF8">
        <w:t xml:space="preserve"> </w:t>
      </w:r>
      <w:r>
        <w:t xml:space="preserve">the redesigned Form W-4 </w:t>
      </w:r>
      <w:r w:rsidRPr="00DD5AF8">
        <w:t xml:space="preserve">to increase transparency, simplicity, and accuracy. </w:t>
      </w:r>
      <w:r>
        <w:t xml:space="preserve">In the past, </w:t>
      </w:r>
      <w:r w:rsidRPr="00DD5AF8">
        <w:t>the value of a withholding allowance was tied to the amount of the personal exemption</w:t>
      </w:r>
      <w:r w:rsidR="00C516E4">
        <w:t>.</w:t>
      </w:r>
      <w:r w:rsidR="009D30F9">
        <w:t xml:space="preserve"> </w:t>
      </w:r>
      <w:r w:rsidR="009D30F9" w:rsidRPr="009D30F9">
        <w:t>Due to changes in law, currently you cannot claim personal exemptions or dependency exemptions.</w:t>
      </w:r>
    </w:p>
    <w:p w14:paraId="5257F263" w14:textId="77777777" w:rsidR="009A0029" w:rsidRDefault="009A0029" w:rsidP="00330FD8">
      <w:pPr>
        <w:pStyle w:val="ListParagraph"/>
      </w:pPr>
    </w:p>
    <w:p w14:paraId="3280EA4B" w14:textId="77777777" w:rsidR="009A0029" w:rsidRDefault="009A0029" w:rsidP="009A0029">
      <w:pPr>
        <w:pStyle w:val="ListParagraph"/>
        <w:numPr>
          <w:ilvl w:val="0"/>
          <w:numId w:val="1"/>
        </w:numPr>
        <w:rPr>
          <w:b/>
        </w:rPr>
      </w:pPr>
      <w:r w:rsidRPr="009A6904">
        <w:rPr>
          <w:b/>
        </w:rPr>
        <w:t xml:space="preserve">Are </w:t>
      </w:r>
      <w:r>
        <w:rPr>
          <w:b/>
        </w:rPr>
        <w:t xml:space="preserve">all </w:t>
      </w:r>
      <w:r w:rsidRPr="009A6904">
        <w:rPr>
          <w:b/>
        </w:rPr>
        <w:t xml:space="preserve">employees required to </w:t>
      </w:r>
      <w:r>
        <w:rPr>
          <w:b/>
        </w:rPr>
        <w:t xml:space="preserve">submit </w:t>
      </w:r>
      <w:r w:rsidRPr="009A6904">
        <w:rPr>
          <w:b/>
        </w:rPr>
        <w:t xml:space="preserve">a new </w:t>
      </w:r>
      <w:r>
        <w:rPr>
          <w:b/>
        </w:rPr>
        <w:t>Form W-4</w:t>
      </w:r>
      <w:r w:rsidRPr="009A6904">
        <w:rPr>
          <w:b/>
        </w:rPr>
        <w:t xml:space="preserve">? </w:t>
      </w:r>
    </w:p>
    <w:p w14:paraId="16A917AA" w14:textId="33CEAF2E" w:rsidR="009A0029" w:rsidRDefault="00822233" w:rsidP="009A0029">
      <w:pPr>
        <w:pStyle w:val="ListParagraph"/>
      </w:pPr>
      <w:r>
        <w:t>N</w:t>
      </w:r>
      <w:r w:rsidR="009A0029">
        <w:t>o.  E</w:t>
      </w:r>
      <w:r w:rsidR="009A0029" w:rsidRPr="00DD5AF8">
        <w:t xml:space="preserve">mployees who </w:t>
      </w:r>
      <w:r w:rsidR="009A0029">
        <w:t xml:space="preserve">have submitted Form </w:t>
      </w:r>
      <w:r w:rsidR="009A0029" w:rsidRPr="00DD5AF8">
        <w:t xml:space="preserve">W-4 </w:t>
      </w:r>
      <w:r w:rsidR="009A0029">
        <w:t xml:space="preserve">in any year before 2020 </w:t>
      </w:r>
      <w:r w:rsidR="009A0029" w:rsidRPr="00DD5AF8">
        <w:t xml:space="preserve">are not required to </w:t>
      </w:r>
      <w:r w:rsidR="009A0029">
        <w:t xml:space="preserve">submit </w:t>
      </w:r>
      <w:r w:rsidR="009A0029" w:rsidRPr="00DD5AF8">
        <w:t>a new form</w:t>
      </w:r>
      <w:r w:rsidR="009A0029">
        <w:t xml:space="preserve"> merely because of the redesign</w:t>
      </w:r>
      <w:r w:rsidR="009A0029" w:rsidRPr="00DD5AF8">
        <w:t xml:space="preserve">. </w:t>
      </w:r>
      <w:r w:rsidR="0094305A">
        <w:t>E</w:t>
      </w:r>
      <w:r w:rsidR="009A0029">
        <w:t xml:space="preserve">mployers </w:t>
      </w:r>
      <w:r w:rsidR="009A0029" w:rsidRPr="00DD5AF8">
        <w:t xml:space="preserve">will continue to </w:t>
      </w:r>
      <w:r w:rsidR="009A0029">
        <w:t xml:space="preserve">compute withholding based on </w:t>
      </w:r>
      <w:r w:rsidR="009A0029" w:rsidRPr="00DD5AF8">
        <w:t xml:space="preserve">the information </w:t>
      </w:r>
      <w:r w:rsidR="009A0029">
        <w:t>from the employee’s most recently submitted Form W-4</w:t>
      </w:r>
      <w:r w:rsidR="00F70467">
        <w:t>.</w:t>
      </w:r>
    </w:p>
    <w:p w14:paraId="11B8DEA6" w14:textId="13B4076E" w:rsidR="00330FD8" w:rsidRPr="000775FF" w:rsidRDefault="00330FD8" w:rsidP="000775FF">
      <w:pPr>
        <w:jc w:val="center"/>
        <w:rPr>
          <w:b/>
          <w:sz w:val="28"/>
          <w:u w:val="single"/>
        </w:rPr>
      </w:pPr>
      <w:r w:rsidRPr="000775FF">
        <w:rPr>
          <w:b/>
          <w:sz w:val="28"/>
          <w:u w:val="single"/>
        </w:rPr>
        <w:t>Employee FAQs</w:t>
      </w:r>
    </w:p>
    <w:p w14:paraId="7F7D5811" w14:textId="03D696B5" w:rsidR="00E353F8" w:rsidRPr="00E353F8" w:rsidRDefault="00330FD8" w:rsidP="00DD5AF8">
      <w:pPr>
        <w:pStyle w:val="ListParagraph"/>
        <w:numPr>
          <w:ilvl w:val="0"/>
          <w:numId w:val="1"/>
        </w:numPr>
        <w:rPr>
          <w:b/>
        </w:rPr>
      </w:pPr>
      <w:r>
        <w:rPr>
          <w:b/>
        </w:rPr>
        <w:t xml:space="preserve">My tax situation is simple.  </w:t>
      </w:r>
      <w:r w:rsidR="00E353F8" w:rsidRPr="00E353F8">
        <w:rPr>
          <w:b/>
        </w:rPr>
        <w:t>Are some questions optional</w:t>
      </w:r>
      <w:r w:rsidR="00A94E3F" w:rsidRPr="00E353F8">
        <w:rPr>
          <w:b/>
        </w:rPr>
        <w:t xml:space="preserve">? </w:t>
      </w:r>
    </w:p>
    <w:p w14:paraId="79F6C502" w14:textId="659ECE0A" w:rsidR="00AF3CD3" w:rsidRDefault="00E353F8" w:rsidP="004C3EE9">
      <w:pPr>
        <w:pStyle w:val="ListParagraph"/>
      </w:pPr>
      <w:r>
        <w:t>Yes</w:t>
      </w:r>
      <w:r w:rsidR="00A94E3F" w:rsidRPr="00DD5AF8">
        <w:t xml:space="preserve">. </w:t>
      </w:r>
      <w:r w:rsidR="008144DD">
        <w:t xml:space="preserve">The form is divided into 5 steps.  </w:t>
      </w:r>
      <w:r w:rsidR="00F82864">
        <w:t xml:space="preserve">The only two steps required for all employees are </w:t>
      </w:r>
      <w:r w:rsidR="00435C5D">
        <w:t xml:space="preserve">Step 1, where you enter </w:t>
      </w:r>
      <w:r w:rsidR="00326CBE">
        <w:t xml:space="preserve">personal </w:t>
      </w:r>
      <w:r w:rsidR="00F82864">
        <w:t xml:space="preserve">information like your name and </w:t>
      </w:r>
      <w:r w:rsidR="00F33C8E">
        <w:t>filing status</w:t>
      </w:r>
      <w:r w:rsidR="00435C5D">
        <w:t xml:space="preserve">, </w:t>
      </w:r>
      <w:r w:rsidR="00F82864">
        <w:t xml:space="preserve">and </w:t>
      </w:r>
      <w:r w:rsidR="00435C5D">
        <w:t xml:space="preserve">Step 5, where you </w:t>
      </w:r>
      <w:r w:rsidR="00A94E3F" w:rsidRPr="00DD5AF8">
        <w:t xml:space="preserve">sign the form. </w:t>
      </w:r>
      <w:r w:rsidR="00435C5D">
        <w:t>If S</w:t>
      </w:r>
      <w:r w:rsidR="00A94E3F" w:rsidRPr="00DD5AF8">
        <w:t>teps 2</w:t>
      </w:r>
      <w:r w:rsidR="00435C5D">
        <w:t xml:space="preserve"> – </w:t>
      </w:r>
      <w:r w:rsidR="00A94E3F" w:rsidRPr="00DD5AF8">
        <w:t xml:space="preserve">4 apply to </w:t>
      </w:r>
      <w:r w:rsidR="00435C5D">
        <w:t>you</w:t>
      </w:r>
      <w:r w:rsidR="00A94E3F" w:rsidRPr="00DD5AF8">
        <w:t>, your withholding will more accurately match your tax liability if you complete the</w:t>
      </w:r>
      <w:r w:rsidR="00AF3CD3">
        <w:t>m</w:t>
      </w:r>
      <w:r w:rsidR="004C3EE9">
        <w:t>.</w:t>
      </w:r>
    </w:p>
    <w:p w14:paraId="6B50EA06" w14:textId="77777777" w:rsidR="004C3EE9" w:rsidRDefault="004C3EE9" w:rsidP="004C3EE9">
      <w:pPr>
        <w:pStyle w:val="ListParagraph"/>
      </w:pPr>
    </w:p>
    <w:p w14:paraId="11850CBB" w14:textId="5B7C88CC" w:rsidR="004C3EE9" w:rsidRDefault="00CE3C0F" w:rsidP="00C11FAF">
      <w:pPr>
        <w:pStyle w:val="ListParagraph"/>
        <w:numPr>
          <w:ilvl w:val="0"/>
          <w:numId w:val="1"/>
        </w:numPr>
        <w:rPr>
          <w:color w:val="000000" w:themeColor="text1"/>
        </w:rPr>
      </w:pPr>
      <w:r w:rsidRPr="00CE3C0F">
        <w:rPr>
          <w:b/>
        </w:rPr>
        <w:t xml:space="preserve">What happens if I only fill out step 1 and then sign the form? </w:t>
      </w:r>
      <w:r w:rsidRPr="00CE3C0F">
        <w:rPr>
          <w:color w:val="000000" w:themeColor="text1"/>
        </w:rPr>
        <w:t>Your withholding will be computed based on your filing status’</w:t>
      </w:r>
      <w:r w:rsidR="007942B3">
        <w:rPr>
          <w:color w:val="000000" w:themeColor="text1"/>
        </w:rPr>
        <w:t>s</w:t>
      </w:r>
      <w:r w:rsidRPr="00CE3C0F">
        <w:rPr>
          <w:color w:val="000000" w:themeColor="text1"/>
        </w:rPr>
        <w:t xml:space="preserve"> standard deduction and tax rates, with no other adjustments.</w:t>
      </w:r>
      <w:r w:rsidR="00C11FAF">
        <w:rPr>
          <w:color w:val="000000" w:themeColor="text1"/>
        </w:rPr>
        <w:t xml:space="preserve"> </w:t>
      </w:r>
    </w:p>
    <w:p w14:paraId="4CAC546A" w14:textId="77777777" w:rsidR="005B4E79" w:rsidRPr="004C3EE9" w:rsidRDefault="005B4E79" w:rsidP="004C3EE9">
      <w:pPr>
        <w:pStyle w:val="ListParagraph"/>
      </w:pPr>
    </w:p>
    <w:p w14:paraId="3F8F0F41" w14:textId="2E56021B" w:rsidR="00483052" w:rsidRDefault="00483052" w:rsidP="00DD5AF8">
      <w:pPr>
        <w:pStyle w:val="ListParagraph"/>
        <w:numPr>
          <w:ilvl w:val="0"/>
          <w:numId w:val="1"/>
        </w:numPr>
        <w:rPr>
          <w:b/>
        </w:rPr>
      </w:pPr>
      <w:r>
        <w:rPr>
          <w:b/>
        </w:rPr>
        <w:t>Wh</w:t>
      </w:r>
      <w:r w:rsidR="00C11FAF">
        <w:rPr>
          <w:b/>
        </w:rPr>
        <w:t>en</w:t>
      </w:r>
      <w:r>
        <w:rPr>
          <w:b/>
        </w:rPr>
        <w:t xml:space="preserve"> </w:t>
      </w:r>
      <w:r w:rsidR="00C11FAF">
        <w:rPr>
          <w:b/>
        </w:rPr>
        <w:t>should</w:t>
      </w:r>
      <w:r>
        <w:rPr>
          <w:b/>
        </w:rPr>
        <w:t xml:space="preserve"> I increase my withholding?</w:t>
      </w:r>
    </w:p>
    <w:p w14:paraId="7B881055" w14:textId="5CB67E4D" w:rsidR="00483052" w:rsidRDefault="00472CCD" w:rsidP="005B4E79">
      <w:pPr>
        <w:pStyle w:val="ListParagraph"/>
        <w:rPr>
          <w:b/>
        </w:rPr>
      </w:pPr>
      <w:r>
        <w:t>You should increase your withholding i</w:t>
      </w:r>
      <w:r w:rsidR="00483052">
        <w:t xml:space="preserve">f </w:t>
      </w:r>
      <w:r w:rsidR="005B4E79">
        <w:t>1) you hold more than one job at a time or you and</w:t>
      </w:r>
      <w:r w:rsidR="009F5A0E">
        <w:t xml:space="preserve"> your spouse both have jobs </w:t>
      </w:r>
      <w:r>
        <w:t xml:space="preserve">(Step 2) </w:t>
      </w:r>
      <w:r w:rsidR="00483052">
        <w:t xml:space="preserve">or </w:t>
      </w:r>
      <w:r w:rsidR="005B4E79">
        <w:t xml:space="preserve">2) </w:t>
      </w:r>
      <w:r w:rsidR="00483052">
        <w:t>you have income from sources other than jobs that is not subject to withholding</w:t>
      </w:r>
      <w:r w:rsidR="00A45077">
        <w:t xml:space="preserve"> </w:t>
      </w:r>
      <w:r>
        <w:t>(line 4a)</w:t>
      </w:r>
      <w:r w:rsidR="009D30F9">
        <w:t xml:space="preserve">. </w:t>
      </w:r>
      <w:r w:rsidR="00C11FAF">
        <w:t>If you do not make these adjustments, y</w:t>
      </w:r>
      <w:r w:rsidR="00483052">
        <w:t xml:space="preserve">ou will likely </w:t>
      </w:r>
      <w:r w:rsidR="00483052" w:rsidRPr="00DD5AF8">
        <w:t>owe additional tax when filing your tax return</w:t>
      </w:r>
      <w:r w:rsidR="00746E37">
        <w:t>,</w:t>
      </w:r>
      <w:r w:rsidR="00483052">
        <w:t xml:space="preserve"> and you may owe interest and penalties.</w:t>
      </w:r>
      <w:r w:rsidR="007942B3">
        <w:t xml:space="preserve">  </w:t>
      </w:r>
      <w:r w:rsidR="009D30F9" w:rsidRPr="009D30F9">
        <w:t>With regard to income from other sources, you can pay estimated tax instead of having extra withholding</w:t>
      </w:r>
      <w:r w:rsidR="009D30F9">
        <w:t>.</w:t>
      </w:r>
    </w:p>
    <w:p w14:paraId="45E8F636" w14:textId="77777777" w:rsidR="00483052" w:rsidRDefault="00483052" w:rsidP="005B4E79">
      <w:pPr>
        <w:pStyle w:val="ListParagraph"/>
        <w:rPr>
          <w:b/>
        </w:rPr>
      </w:pPr>
    </w:p>
    <w:p w14:paraId="423BE7EA" w14:textId="23C59578" w:rsidR="00483052" w:rsidRDefault="00C11FAF" w:rsidP="00483052">
      <w:pPr>
        <w:pStyle w:val="ListParagraph"/>
        <w:numPr>
          <w:ilvl w:val="0"/>
          <w:numId w:val="1"/>
        </w:numPr>
        <w:rPr>
          <w:b/>
        </w:rPr>
      </w:pPr>
      <w:r>
        <w:rPr>
          <w:b/>
        </w:rPr>
        <w:t xml:space="preserve">When should I decrease my </w:t>
      </w:r>
      <w:r w:rsidR="00483052" w:rsidRPr="00735483">
        <w:rPr>
          <w:b/>
        </w:rPr>
        <w:t>withholding</w:t>
      </w:r>
      <w:r w:rsidR="00483052" w:rsidRPr="005B4E79">
        <w:rPr>
          <w:b/>
        </w:rPr>
        <w:t xml:space="preserve">? </w:t>
      </w:r>
    </w:p>
    <w:p w14:paraId="1F26DE87" w14:textId="45E5381E" w:rsidR="00483052" w:rsidRDefault="00483052" w:rsidP="005B4E79">
      <w:pPr>
        <w:pStyle w:val="ListParagraph"/>
      </w:pPr>
      <w:r w:rsidRPr="00483052">
        <w:t>If you are</w:t>
      </w:r>
      <w:r w:rsidRPr="001868DA">
        <w:t xml:space="preserve"> eligible for </w:t>
      </w:r>
      <w:r w:rsidR="000045B3">
        <w:t xml:space="preserve">income tax </w:t>
      </w:r>
      <w:r w:rsidRPr="001868DA">
        <w:t>credits</w:t>
      </w:r>
      <w:r w:rsidR="000045B3">
        <w:t xml:space="preserve"> such as the child tax credit or </w:t>
      </w:r>
      <w:r w:rsidR="009D30F9">
        <w:t>credit for other dependents</w:t>
      </w:r>
      <w:r w:rsidR="00A14B9A">
        <w:t xml:space="preserve">, </w:t>
      </w:r>
      <w:r w:rsidRPr="001868DA">
        <w:t xml:space="preserve"> </w:t>
      </w:r>
      <w:r w:rsidR="00A14B9A">
        <w:t>and/</w:t>
      </w:r>
      <w:r w:rsidRPr="001868DA">
        <w:t>or</w:t>
      </w:r>
      <w:r w:rsidR="00A43C6D">
        <w:t xml:space="preserve"> you are </w:t>
      </w:r>
      <w:r w:rsidR="000045B3">
        <w:t>eligi</w:t>
      </w:r>
      <w:r w:rsidR="00A14B9A">
        <w:t xml:space="preserve">ble for </w:t>
      </w:r>
      <w:r w:rsidRPr="001868DA">
        <w:t xml:space="preserve">deductions (other than the standard deduction), you </w:t>
      </w:r>
      <w:r w:rsidR="00C11FAF">
        <w:t>can</w:t>
      </w:r>
      <w:r w:rsidR="00C11FAF" w:rsidRPr="001868DA">
        <w:t xml:space="preserve"> </w:t>
      </w:r>
      <w:r>
        <w:t xml:space="preserve">follow the instructions described in lines 3 and </w:t>
      </w:r>
      <w:r w:rsidRPr="001868DA">
        <w:t>4b to decrease your withholdings by the appropriate amount.</w:t>
      </w:r>
    </w:p>
    <w:p w14:paraId="2D6BA5EB" w14:textId="77777777" w:rsidR="00483052" w:rsidRDefault="00483052" w:rsidP="005B4E79">
      <w:pPr>
        <w:pStyle w:val="ListParagraph"/>
        <w:rPr>
          <w:b/>
        </w:rPr>
      </w:pPr>
    </w:p>
    <w:p w14:paraId="238F9F10" w14:textId="2DE78E5B" w:rsidR="00E92695" w:rsidRPr="00E92695" w:rsidRDefault="00326CBE" w:rsidP="00DD5AF8">
      <w:pPr>
        <w:pStyle w:val="ListParagraph"/>
        <w:numPr>
          <w:ilvl w:val="0"/>
          <w:numId w:val="1"/>
        </w:numPr>
        <w:rPr>
          <w:b/>
        </w:rPr>
      </w:pPr>
      <w:r>
        <w:rPr>
          <w:b/>
        </w:rPr>
        <w:t xml:space="preserve">I want a refund when I file my tax return.  </w:t>
      </w:r>
      <w:r w:rsidR="00A94E3F" w:rsidRPr="00E92695">
        <w:rPr>
          <w:b/>
        </w:rPr>
        <w:t xml:space="preserve">How </w:t>
      </w:r>
      <w:r w:rsidR="00E92695">
        <w:rPr>
          <w:b/>
        </w:rPr>
        <w:t xml:space="preserve">should I complete </w:t>
      </w:r>
      <w:r w:rsidR="00886ED6">
        <w:rPr>
          <w:b/>
        </w:rPr>
        <w:t xml:space="preserve">the redesigned </w:t>
      </w:r>
      <w:r w:rsidR="00E92695">
        <w:rPr>
          <w:b/>
        </w:rPr>
        <w:t>Form W-4</w:t>
      </w:r>
      <w:r w:rsidR="00A94E3F" w:rsidRPr="00E92695">
        <w:rPr>
          <w:b/>
        </w:rPr>
        <w:t xml:space="preserve">? </w:t>
      </w:r>
    </w:p>
    <w:p w14:paraId="06DEA00D" w14:textId="1B33294D" w:rsidR="00886ED6" w:rsidRDefault="00E92695">
      <w:pPr>
        <w:pStyle w:val="ListParagraph"/>
      </w:pPr>
      <w:r>
        <w:lastRenderedPageBreak/>
        <w:t xml:space="preserve">The redesigned Form W-4 makes it easier for you to have your withholding match your tax liability.  </w:t>
      </w:r>
      <w:r w:rsidR="00326CBE">
        <w:t xml:space="preserve">But </w:t>
      </w:r>
      <w:r w:rsidR="004C3EE9">
        <w:t>s</w:t>
      </w:r>
      <w:r w:rsidR="00A73702">
        <w:t xml:space="preserve">ome employees </w:t>
      </w:r>
      <w:r w:rsidR="001868DA">
        <w:t xml:space="preserve">may </w:t>
      </w:r>
      <w:r>
        <w:t>prefer to have more</w:t>
      </w:r>
      <w:r w:rsidR="000F57FD">
        <w:t xml:space="preserve"> of their</w:t>
      </w:r>
      <w:r>
        <w:t xml:space="preserve"> </w:t>
      </w:r>
      <w:r w:rsidR="00A73702">
        <w:t xml:space="preserve">money withheld from their paychecks throughout the year and </w:t>
      </w:r>
      <w:r w:rsidR="00326CBE">
        <w:t xml:space="preserve">then </w:t>
      </w:r>
      <w:r w:rsidR="00A73702">
        <w:t xml:space="preserve">get </w:t>
      </w:r>
      <w:r w:rsidR="001868DA">
        <w:t xml:space="preserve">that </w:t>
      </w:r>
      <w:r w:rsidR="00A73702">
        <w:t xml:space="preserve">money back as </w:t>
      </w:r>
      <w:r>
        <w:t xml:space="preserve">a refund when </w:t>
      </w:r>
      <w:r w:rsidR="00A73702">
        <w:t xml:space="preserve">they </w:t>
      </w:r>
      <w:r>
        <w:t xml:space="preserve">file </w:t>
      </w:r>
      <w:r w:rsidR="00A73702">
        <w:t xml:space="preserve">their </w:t>
      </w:r>
      <w:r>
        <w:t>tax return</w:t>
      </w:r>
      <w:r w:rsidR="00A73702">
        <w:t xml:space="preserve">s. </w:t>
      </w:r>
      <w:r>
        <w:t xml:space="preserve"> </w:t>
      </w:r>
      <w:r w:rsidR="004C3EE9">
        <w:t xml:space="preserve">The simplest way to increase your withholding is to </w:t>
      </w:r>
      <w:r w:rsidR="00A94E3F" w:rsidRPr="00DD5AF8">
        <w:t xml:space="preserve">enter </w:t>
      </w:r>
      <w:r w:rsidR="004C3EE9">
        <w:t>on line 4c the</w:t>
      </w:r>
      <w:r w:rsidR="00E24DC7">
        <w:t xml:space="preserve"> additional</w:t>
      </w:r>
      <w:r w:rsidR="004C3EE9">
        <w:t xml:space="preserve"> </w:t>
      </w:r>
      <w:r w:rsidR="00A94E3F" w:rsidRPr="00DD5AF8">
        <w:t xml:space="preserve">amount </w:t>
      </w:r>
      <w:r>
        <w:t xml:space="preserve">you would like </w:t>
      </w:r>
      <w:r w:rsidR="00E24DC7">
        <w:t xml:space="preserve">your employer to withhold from </w:t>
      </w:r>
      <w:r w:rsidR="00FE7423">
        <w:t xml:space="preserve">each paycheck </w:t>
      </w:r>
      <w:r w:rsidR="00E24DC7">
        <w:t>after your Form W-4 takes effect</w:t>
      </w:r>
      <w:r w:rsidR="004C3EE9">
        <w:t xml:space="preserve">.  </w:t>
      </w:r>
      <w:r w:rsidR="00FE7423">
        <w:t xml:space="preserve">Whether you will be due a refund </w:t>
      </w:r>
      <w:r w:rsidR="000F57FD">
        <w:t xml:space="preserve">(and, if so, the amount of your refund) </w:t>
      </w:r>
      <w:r w:rsidR="00FE7423">
        <w:t xml:space="preserve">when you file your tax return depends on </w:t>
      </w:r>
      <w:r w:rsidR="000F57FD">
        <w:t xml:space="preserve">the details of </w:t>
      </w:r>
      <w:r w:rsidR="00FE7423">
        <w:t xml:space="preserve">your entire tax situation.  </w:t>
      </w:r>
    </w:p>
    <w:p w14:paraId="7795A1F0" w14:textId="77777777" w:rsidR="004C3EE9" w:rsidRPr="00DD5AF8" w:rsidRDefault="004C3EE9" w:rsidP="00886ED6">
      <w:pPr>
        <w:pStyle w:val="ListParagraph"/>
      </w:pPr>
    </w:p>
    <w:p w14:paraId="3B8AC90D" w14:textId="72F6F530" w:rsidR="0004413C" w:rsidRPr="0004413C" w:rsidRDefault="0004413C" w:rsidP="0004413C">
      <w:pPr>
        <w:pStyle w:val="ListParagraph"/>
        <w:numPr>
          <w:ilvl w:val="0"/>
          <w:numId w:val="1"/>
        </w:numPr>
      </w:pPr>
      <w:r w:rsidRPr="00A73702">
        <w:rPr>
          <w:b/>
        </w:rPr>
        <w:t xml:space="preserve">Why do I need to </w:t>
      </w:r>
      <w:r>
        <w:rPr>
          <w:b/>
        </w:rPr>
        <w:t xml:space="preserve">account for multiple jobs (Step 2)?  I </w:t>
      </w:r>
      <w:r w:rsidR="004907EF">
        <w:rPr>
          <w:b/>
        </w:rPr>
        <w:t xml:space="preserve">have never done </w:t>
      </w:r>
      <w:r>
        <w:rPr>
          <w:b/>
        </w:rPr>
        <w:t xml:space="preserve">that </w:t>
      </w:r>
      <w:r w:rsidR="00BD2FCB">
        <w:rPr>
          <w:b/>
        </w:rPr>
        <w:t>before</w:t>
      </w:r>
      <w:r>
        <w:rPr>
          <w:b/>
        </w:rPr>
        <w:t>.</w:t>
      </w:r>
    </w:p>
    <w:p w14:paraId="13990D2B" w14:textId="14C43CC0" w:rsidR="0004413C" w:rsidRDefault="0004413C" w:rsidP="000855D7">
      <w:pPr>
        <w:pStyle w:val="ListParagraph"/>
      </w:pPr>
      <w:r>
        <w:t xml:space="preserve">Tax rates </w:t>
      </w:r>
      <w:r w:rsidR="00E24A7F">
        <w:t xml:space="preserve">increase as </w:t>
      </w:r>
      <w:r>
        <w:t xml:space="preserve">income </w:t>
      </w:r>
      <w:r w:rsidR="00E24A7F">
        <w:t>rises</w:t>
      </w:r>
      <w:r w:rsidR="005B484F">
        <w:t>,</w:t>
      </w:r>
      <w:r>
        <w:t xml:space="preserve"> </w:t>
      </w:r>
      <w:r w:rsidR="00CE3C0F">
        <w:t xml:space="preserve">and </w:t>
      </w:r>
      <w:r w:rsidRPr="00DD5AF8">
        <w:t xml:space="preserve">only one standard deduction </w:t>
      </w:r>
      <w:r>
        <w:t>can be claimed on each tax return</w:t>
      </w:r>
      <w:r w:rsidR="000855D7">
        <w:t>, regardless of the number of jobs</w:t>
      </w:r>
      <w:r w:rsidR="00BD2FCB">
        <w:t xml:space="preserve"> in the household</w:t>
      </w:r>
      <w:r>
        <w:t xml:space="preserve">.  </w:t>
      </w:r>
      <w:r w:rsidR="004657E6">
        <w:t>Therefore, i</w:t>
      </w:r>
      <w:r w:rsidR="000855D7">
        <w:t xml:space="preserve">f you have </w:t>
      </w:r>
      <w:r w:rsidR="000855D7" w:rsidRPr="000855D7">
        <w:t xml:space="preserve">more than one job at a time or </w:t>
      </w:r>
      <w:r w:rsidR="000855D7">
        <w:t xml:space="preserve">are </w:t>
      </w:r>
      <w:r w:rsidR="000855D7" w:rsidRPr="000855D7">
        <w:t xml:space="preserve">married filing jointly and both </w:t>
      </w:r>
      <w:r w:rsidR="00BD2FCB">
        <w:t xml:space="preserve">you and your spouse </w:t>
      </w:r>
      <w:r w:rsidR="000855D7">
        <w:t xml:space="preserve">work, </w:t>
      </w:r>
      <w:r w:rsidR="00BD2FCB">
        <w:t xml:space="preserve">more </w:t>
      </w:r>
      <w:r w:rsidR="000855D7">
        <w:t xml:space="preserve">money </w:t>
      </w:r>
      <w:r w:rsidR="00BD2FCB">
        <w:t xml:space="preserve">should </w:t>
      </w:r>
      <w:r w:rsidR="00BA393E">
        <w:t xml:space="preserve">usually </w:t>
      </w:r>
      <w:r w:rsidR="00BD2FCB">
        <w:t xml:space="preserve">be </w:t>
      </w:r>
      <w:r w:rsidR="000855D7">
        <w:t xml:space="preserve">withheld from </w:t>
      </w:r>
      <w:r w:rsidR="00BD2FCB">
        <w:t xml:space="preserve">the combined pay for all the jobs than would be withheld </w:t>
      </w:r>
      <w:r w:rsidR="00552EC5">
        <w:t>if</w:t>
      </w:r>
      <w:r w:rsidR="00BD2FCB">
        <w:t xml:space="preserve"> each job </w:t>
      </w:r>
      <w:r w:rsidR="00552EC5">
        <w:t xml:space="preserve">was considered </w:t>
      </w:r>
      <w:r w:rsidR="009F5A0E">
        <w:t>by itself</w:t>
      </w:r>
      <w:r w:rsidR="00BD2FCB">
        <w:t xml:space="preserve">.  </w:t>
      </w:r>
      <w:r w:rsidR="004657E6">
        <w:t>A</w:t>
      </w:r>
      <w:r w:rsidR="00BD2FCB">
        <w:t xml:space="preserve">djustments to your withholding </w:t>
      </w:r>
      <w:r w:rsidR="00552EC5">
        <w:t xml:space="preserve">usually </w:t>
      </w:r>
      <w:r w:rsidR="00BD2FCB">
        <w:t>should be made t</w:t>
      </w:r>
      <w:r w:rsidRPr="00DD5AF8">
        <w:t xml:space="preserve">o avoid owing </w:t>
      </w:r>
      <w:r w:rsidR="000855D7">
        <w:t xml:space="preserve">additional </w:t>
      </w:r>
      <w:r w:rsidRPr="00DD5AF8">
        <w:t xml:space="preserve">tax, </w:t>
      </w:r>
      <w:r w:rsidR="000855D7">
        <w:t xml:space="preserve">and potentially </w:t>
      </w:r>
      <w:r w:rsidRPr="00DD5AF8">
        <w:t>penalties and interest</w:t>
      </w:r>
      <w:r w:rsidR="00BD2FCB">
        <w:t>,</w:t>
      </w:r>
      <w:r w:rsidRPr="00DD5AF8">
        <w:t xml:space="preserve"> when </w:t>
      </w:r>
      <w:r w:rsidR="000855D7">
        <w:t xml:space="preserve">you file your tax </w:t>
      </w:r>
      <w:r w:rsidRPr="00DD5AF8">
        <w:t xml:space="preserve">return. </w:t>
      </w:r>
      <w:r w:rsidR="000855D7">
        <w:t xml:space="preserve"> All of this has been true for many years; it </w:t>
      </w:r>
      <w:r w:rsidR="009F5A0E">
        <w:t xml:space="preserve">did not change with the </w:t>
      </w:r>
      <w:r w:rsidR="000855D7">
        <w:t xml:space="preserve">recent tax law changes.  </w:t>
      </w:r>
      <w:r w:rsidR="00552EC5">
        <w:t xml:space="preserve">The old </w:t>
      </w:r>
      <w:r w:rsidR="000855D7">
        <w:t xml:space="preserve">Form W-4 </w:t>
      </w:r>
      <w:r w:rsidR="00552EC5">
        <w:t>accounted for multiple jobs</w:t>
      </w:r>
      <w:r w:rsidR="000855D7">
        <w:t xml:space="preserve"> using </w:t>
      </w:r>
      <w:r w:rsidR="0046786C">
        <w:t>detailed</w:t>
      </w:r>
      <w:r w:rsidR="000855D7">
        <w:t xml:space="preserve"> </w:t>
      </w:r>
      <w:r w:rsidR="004657E6">
        <w:t xml:space="preserve">instructions and </w:t>
      </w:r>
      <w:r w:rsidR="000855D7">
        <w:t>worksheets that ma</w:t>
      </w:r>
      <w:r w:rsidR="00BD2FCB">
        <w:t>ny</w:t>
      </w:r>
      <w:r w:rsidR="000855D7">
        <w:t xml:space="preserve"> </w:t>
      </w:r>
      <w:r w:rsidR="00BD2FCB">
        <w:t xml:space="preserve">employees </w:t>
      </w:r>
      <w:r w:rsidR="004657E6">
        <w:t xml:space="preserve">may have </w:t>
      </w:r>
      <w:r w:rsidR="00BA393E">
        <w:t>overlooked</w:t>
      </w:r>
      <w:r w:rsidR="000855D7">
        <w:t xml:space="preserve">.  Step 2 of the redesigned Form W-4 </w:t>
      </w:r>
      <w:r w:rsidRPr="00DD5AF8">
        <w:t xml:space="preserve">lists three different options </w:t>
      </w:r>
      <w:r w:rsidR="000855D7">
        <w:t xml:space="preserve">you </w:t>
      </w:r>
      <w:r w:rsidRPr="00DD5AF8">
        <w:t xml:space="preserve">may choose </w:t>
      </w:r>
      <w:r w:rsidR="000855D7">
        <w:t xml:space="preserve">from </w:t>
      </w:r>
      <w:r w:rsidRPr="00DD5AF8">
        <w:t xml:space="preserve">to </w:t>
      </w:r>
      <w:r w:rsidR="000855D7">
        <w:t>make the necessary withholding adjustments</w:t>
      </w:r>
      <w:r w:rsidRPr="00DD5AF8">
        <w:t>.</w:t>
      </w:r>
      <w:r w:rsidR="000855D7">
        <w:t xml:space="preserve">  </w:t>
      </w:r>
    </w:p>
    <w:p w14:paraId="50D39DEF" w14:textId="77777777" w:rsidR="0004413C" w:rsidRPr="0004413C" w:rsidRDefault="0004413C" w:rsidP="0004413C">
      <w:pPr>
        <w:pStyle w:val="ListParagraph"/>
      </w:pPr>
    </w:p>
    <w:p w14:paraId="5C1EA736" w14:textId="6E8C0863" w:rsidR="00BD2FCB" w:rsidRDefault="004D7DC8" w:rsidP="004D7DC8">
      <w:pPr>
        <w:pStyle w:val="ListParagraph"/>
        <w:numPr>
          <w:ilvl w:val="0"/>
          <w:numId w:val="1"/>
        </w:numPr>
      </w:pPr>
      <w:r w:rsidRPr="004D7DC8">
        <w:rPr>
          <w:b/>
        </w:rPr>
        <w:t xml:space="preserve">Which option in </w:t>
      </w:r>
      <w:r w:rsidR="00277D36">
        <w:rPr>
          <w:b/>
        </w:rPr>
        <w:t>S</w:t>
      </w:r>
      <w:r w:rsidRPr="004D7DC8">
        <w:rPr>
          <w:b/>
        </w:rPr>
        <w:t xml:space="preserve">tep 2 should I use to account for my multiple jobs? </w:t>
      </w:r>
      <w:r w:rsidR="00E216C2">
        <w:rPr>
          <w:b/>
        </w:rPr>
        <w:t xml:space="preserve">Which is most accurate? </w:t>
      </w:r>
      <w:r w:rsidRPr="004D7DC8">
        <w:rPr>
          <w:b/>
        </w:rPr>
        <w:t xml:space="preserve">What if I don’t want to </w:t>
      </w:r>
      <w:r w:rsidR="004E0855">
        <w:rPr>
          <w:b/>
        </w:rPr>
        <w:t xml:space="preserve">reveal to my </w:t>
      </w:r>
      <w:r w:rsidRPr="004D7DC8">
        <w:rPr>
          <w:b/>
        </w:rPr>
        <w:t xml:space="preserve">employer </w:t>
      </w:r>
      <w:r w:rsidR="00151CF9">
        <w:rPr>
          <w:b/>
        </w:rPr>
        <w:t xml:space="preserve">on my W-4 </w:t>
      </w:r>
      <w:r w:rsidR="004E0855">
        <w:rPr>
          <w:b/>
        </w:rPr>
        <w:t>that I have a</w:t>
      </w:r>
      <w:r w:rsidRPr="004D7DC8">
        <w:rPr>
          <w:b/>
        </w:rPr>
        <w:t xml:space="preserve"> second job?</w:t>
      </w:r>
    </w:p>
    <w:p w14:paraId="03F8088E" w14:textId="1AD8A0D9" w:rsidR="00087AD7" w:rsidRDefault="00087AD7" w:rsidP="008B3352">
      <w:pPr>
        <w:pStyle w:val="ListParagraph"/>
        <w:tabs>
          <w:tab w:val="left" w:pos="1620"/>
        </w:tabs>
        <w:ind w:left="1620" w:hanging="900"/>
      </w:pPr>
      <w:r>
        <w:t xml:space="preserve">Step 2 allows you to choose </w:t>
      </w:r>
      <w:r w:rsidRPr="00087AD7">
        <w:rPr>
          <w:u w:val="single"/>
        </w:rPr>
        <w:t>one</w:t>
      </w:r>
      <w:r>
        <w:t xml:space="preserve"> of three options</w:t>
      </w:r>
      <w:r w:rsidR="002E4CE9">
        <w:t>, which involve tradeoffs between accuracy, privacy, and ease of use</w:t>
      </w:r>
      <w:r>
        <w:t>:</w:t>
      </w:r>
    </w:p>
    <w:p w14:paraId="2A3F7056" w14:textId="0D2ABC4C" w:rsidR="008B3352" w:rsidRDefault="00BD2FCB" w:rsidP="008B3352">
      <w:pPr>
        <w:pStyle w:val="ListParagraph"/>
        <w:tabs>
          <w:tab w:val="left" w:pos="1620"/>
        </w:tabs>
        <w:ind w:left="1620" w:hanging="900"/>
      </w:pPr>
      <w:r>
        <w:t>Option 1:</w:t>
      </w:r>
      <w:r w:rsidRPr="00DD5AF8">
        <w:t xml:space="preserve"> For maximum accuracy and </w:t>
      </w:r>
      <w:r>
        <w:t xml:space="preserve">privacy (to avoid revealing to your employer </w:t>
      </w:r>
      <w:r w:rsidR="00151CF9" w:rsidRPr="00515087">
        <w:t>on your W-4</w:t>
      </w:r>
      <w:r w:rsidR="00151CF9">
        <w:rPr>
          <w:b/>
        </w:rPr>
        <w:t xml:space="preserve"> </w:t>
      </w:r>
      <w:r>
        <w:t xml:space="preserve">that you have </w:t>
      </w:r>
      <w:r w:rsidRPr="00DD5AF8">
        <w:t>multiple jobs</w:t>
      </w:r>
      <w:r>
        <w:t>)</w:t>
      </w:r>
      <w:r w:rsidRPr="00DD5AF8">
        <w:t xml:space="preserve"> use the calculator</w:t>
      </w:r>
      <w:r>
        <w:t xml:space="preserve"> at www.irs.gov/W4app</w:t>
      </w:r>
      <w:r w:rsidRPr="00DD5AF8">
        <w:t xml:space="preserve">. You will be guided to enter an additional amount to withhold on line 4c. </w:t>
      </w:r>
      <w:r w:rsidR="002E4CE9">
        <w:t>You will need to know the approximate amount of pay for each job</w:t>
      </w:r>
      <w:r w:rsidR="00D52960">
        <w:t>, but you will need to enter the additional amount on the Form W-4 for</w:t>
      </w:r>
      <w:r w:rsidR="008E38BD">
        <w:t xml:space="preserve"> only</w:t>
      </w:r>
      <w:r w:rsidR="00D52960">
        <w:t xml:space="preserve"> one of the jobs. </w:t>
      </w:r>
      <w:r w:rsidR="00D52960" w:rsidRPr="00D52960">
        <w:t xml:space="preserve">If pay for any of the jobs </w:t>
      </w:r>
      <w:r w:rsidR="00D52960">
        <w:t>changes</w:t>
      </w:r>
      <w:r w:rsidR="00D52960" w:rsidRPr="00D52960">
        <w:t xml:space="preserve"> significantly, you will need to furnish a new </w:t>
      </w:r>
      <w:r w:rsidR="00CA123F">
        <w:t xml:space="preserve">Form </w:t>
      </w:r>
      <w:r w:rsidR="00D52960" w:rsidRPr="00D52960">
        <w:t xml:space="preserve">W-4 to have </w:t>
      </w:r>
      <w:r w:rsidR="00D52960">
        <w:t>accurate</w:t>
      </w:r>
      <w:r w:rsidR="00D52960" w:rsidRPr="00D52960">
        <w:t xml:space="preserve"> withholding.</w:t>
      </w:r>
    </w:p>
    <w:p w14:paraId="5552E32E" w14:textId="3B866CAD" w:rsidR="008B3352" w:rsidRDefault="00BD2FCB" w:rsidP="002E4CE9">
      <w:pPr>
        <w:pStyle w:val="ListParagraph"/>
        <w:tabs>
          <w:tab w:val="left" w:pos="1620"/>
        </w:tabs>
        <w:ind w:left="1620" w:hanging="900"/>
      </w:pPr>
      <w:r>
        <w:t xml:space="preserve">Option 2: </w:t>
      </w:r>
      <w:r w:rsidRPr="00DD5AF8">
        <w:t xml:space="preserve">If you do not have access to the online calculator but wish to </w:t>
      </w:r>
      <w:r w:rsidR="004907EF">
        <w:t>have</w:t>
      </w:r>
      <w:r w:rsidRPr="00DD5AF8">
        <w:t xml:space="preserve"> roughly accurate withholding while retaining privacy, you may use Worksheet 1 on page 3 and similarly be guided to enter an additional amount to withhold on line 4c. </w:t>
      </w:r>
      <w:r w:rsidR="002E4CE9">
        <w:t>You will need to know the approximate amount of pay for each job</w:t>
      </w:r>
      <w:r w:rsidR="00277D36">
        <w:t xml:space="preserve">, but you will need to enter the additional amount on the Form W-4 for </w:t>
      </w:r>
      <w:r w:rsidR="008E38BD">
        <w:t xml:space="preserve">only </w:t>
      </w:r>
      <w:r w:rsidR="00277D36">
        <w:t>one of the jobs</w:t>
      </w:r>
      <w:r w:rsidR="00483052">
        <w:t xml:space="preserve">.  </w:t>
      </w:r>
      <w:r w:rsidR="00D52960" w:rsidRPr="00D52960">
        <w:t xml:space="preserve">If pay for any of the jobs </w:t>
      </w:r>
      <w:r w:rsidR="00D52960">
        <w:t>changes</w:t>
      </w:r>
      <w:r w:rsidR="00D52960" w:rsidRPr="00D52960">
        <w:t xml:space="preserve"> </w:t>
      </w:r>
      <w:r w:rsidR="00D52960">
        <w:t>the additional withholding amount in the lookup table</w:t>
      </w:r>
      <w:r w:rsidR="00D52960" w:rsidRPr="00D52960">
        <w:t>, you will need to furnish a new</w:t>
      </w:r>
      <w:r w:rsidR="00CA123F">
        <w:t xml:space="preserve"> Form</w:t>
      </w:r>
      <w:r w:rsidR="00D52960" w:rsidRPr="00D52960">
        <w:t xml:space="preserve"> W-4 to have </w:t>
      </w:r>
      <w:r w:rsidR="00B4233A">
        <w:t>accurate</w:t>
      </w:r>
      <w:r w:rsidR="00D52960" w:rsidRPr="00D52960">
        <w:t xml:space="preserve"> withholding.</w:t>
      </w:r>
    </w:p>
    <w:p w14:paraId="1F01A00F" w14:textId="4C05A6A3" w:rsidR="00BD2FCB" w:rsidRDefault="00BD2FCB" w:rsidP="002E4CE9">
      <w:pPr>
        <w:pStyle w:val="ListParagraph"/>
        <w:tabs>
          <w:tab w:val="left" w:pos="1620"/>
        </w:tabs>
        <w:ind w:left="1620" w:hanging="900"/>
      </w:pPr>
      <w:r>
        <w:t xml:space="preserve">Option 3: </w:t>
      </w:r>
      <w:r w:rsidR="00087AD7">
        <w:t xml:space="preserve">If there are </w:t>
      </w:r>
      <w:r>
        <w:t xml:space="preserve">only </w:t>
      </w:r>
      <w:r w:rsidRPr="00DD5AF8">
        <w:t xml:space="preserve">two jobs </w:t>
      </w:r>
      <w:r w:rsidR="008E38BD">
        <w:t xml:space="preserve">held at the same time </w:t>
      </w:r>
      <w:r w:rsidRPr="00DD5AF8">
        <w:t xml:space="preserve">in </w:t>
      </w:r>
      <w:r w:rsidR="00087AD7">
        <w:t xml:space="preserve">your </w:t>
      </w:r>
      <w:r w:rsidRPr="00DD5AF8">
        <w:t xml:space="preserve">household, you may check the box in </w:t>
      </w:r>
      <w:r w:rsidR="008B3352">
        <w:t>S</w:t>
      </w:r>
      <w:r w:rsidRPr="00DD5AF8">
        <w:t>tep 2</w:t>
      </w:r>
      <w:r w:rsidR="00207FFA">
        <w:t xml:space="preserve"> on the forms for both jobs</w:t>
      </w:r>
      <w:r w:rsidRPr="00DD5AF8">
        <w:t xml:space="preserve">. </w:t>
      </w:r>
      <w:r w:rsidR="00F273BC">
        <w:t xml:space="preserve"> </w:t>
      </w:r>
      <w:r w:rsidR="00466DBE">
        <w:t xml:space="preserve">The </w:t>
      </w:r>
      <w:r w:rsidR="00466DBE" w:rsidRPr="00CE3C0F">
        <w:rPr>
          <w:color w:val="000000" w:themeColor="text1"/>
        </w:rPr>
        <w:t xml:space="preserve">standard deduction and tax </w:t>
      </w:r>
      <w:r w:rsidR="00466DBE">
        <w:rPr>
          <w:color w:val="000000" w:themeColor="text1"/>
        </w:rPr>
        <w:t>brackets will be divided equally between the two jobs</w:t>
      </w:r>
      <w:r w:rsidR="00466DBE">
        <w:t xml:space="preserve">. </w:t>
      </w:r>
      <w:r w:rsidR="00CA123F">
        <w:t>Y</w:t>
      </w:r>
      <w:r w:rsidR="00D52960" w:rsidRPr="00D52960">
        <w:t xml:space="preserve">ou would not need to furnish a new </w:t>
      </w:r>
      <w:r w:rsidR="00CA123F">
        <w:t xml:space="preserve">Form </w:t>
      </w:r>
      <w:r w:rsidR="00D52960" w:rsidRPr="00D52960">
        <w:t>W-4</w:t>
      </w:r>
      <w:r w:rsidR="00CA123F">
        <w:t xml:space="preserve"> to account for pay changes at either job</w:t>
      </w:r>
      <w:r w:rsidR="00D52960" w:rsidRPr="00D52960">
        <w:t>.</w:t>
      </w:r>
      <w:r w:rsidR="00D52960">
        <w:t xml:space="preserve"> </w:t>
      </w:r>
      <w:r w:rsidR="008B3352">
        <w:t>T</w:t>
      </w:r>
      <w:r w:rsidRPr="00DD5AF8">
        <w:t>his option is less accurate</w:t>
      </w:r>
      <w:r w:rsidR="008B3352">
        <w:t>—m</w:t>
      </w:r>
      <w:r w:rsidRPr="00DD5AF8">
        <w:t>ore tax than necessary may be withheld from your wages</w:t>
      </w:r>
      <w:r w:rsidR="008B3352">
        <w:t xml:space="preserve">—but </w:t>
      </w:r>
      <w:r w:rsidRPr="00DD5AF8">
        <w:t>you generally won’t have too little tax withheld</w:t>
      </w:r>
      <w:r w:rsidR="008B3352">
        <w:t>.</w:t>
      </w:r>
      <w:r w:rsidRPr="00DD5AF8">
        <w:t xml:space="preserve"> (</w:t>
      </w:r>
      <w:r w:rsidR="008B3352">
        <w:t>T</w:t>
      </w:r>
      <w:r w:rsidRPr="00DD5AF8">
        <w:t xml:space="preserve">he more similar </w:t>
      </w:r>
      <w:r w:rsidR="008B3352">
        <w:t xml:space="preserve">the </w:t>
      </w:r>
      <w:r w:rsidRPr="00DD5AF8">
        <w:t>earnings at the two jobs, the more accurate this option will be</w:t>
      </w:r>
      <w:r w:rsidR="00087AD7">
        <w:t>.</w:t>
      </w:r>
      <w:r w:rsidR="008E38BD">
        <w:t xml:space="preserve"> To get an idea of how much </w:t>
      </w:r>
      <w:proofErr w:type="spellStart"/>
      <w:r w:rsidR="008E38BD">
        <w:t>overwithholding</w:t>
      </w:r>
      <w:proofErr w:type="spellEnd"/>
      <w:r w:rsidR="008E38BD">
        <w:t xml:space="preserve"> you can expect in </w:t>
      </w:r>
      <w:r w:rsidR="008E38BD">
        <w:lastRenderedPageBreak/>
        <w:t>your case, see the tables that will be provided in the 2020 Pub. 505.</w:t>
      </w:r>
      <w:r w:rsidRPr="00DD5AF8">
        <w:t xml:space="preserve">) </w:t>
      </w:r>
      <w:r w:rsidR="008B3352">
        <w:t>T</w:t>
      </w:r>
      <w:r w:rsidRPr="00DD5AF8">
        <w:t xml:space="preserve">his option </w:t>
      </w:r>
      <w:r w:rsidR="008B3352">
        <w:t xml:space="preserve">reveals to your employer </w:t>
      </w:r>
      <w:r w:rsidR="00151CF9">
        <w:t xml:space="preserve">on your W-4 </w:t>
      </w:r>
      <w:r w:rsidR="008B3352">
        <w:t>that you have multiple jobs</w:t>
      </w:r>
      <w:r w:rsidR="002E4CE9">
        <w:t xml:space="preserve"> in your household</w:t>
      </w:r>
      <w:r w:rsidR="008B3352">
        <w:t xml:space="preserve">.  But it also </w:t>
      </w:r>
      <w:r w:rsidR="002E4CE9">
        <w:t>is the easiest option to use: just check the box</w:t>
      </w:r>
      <w:r w:rsidRPr="00DD5AF8">
        <w:t xml:space="preserve">. </w:t>
      </w:r>
    </w:p>
    <w:p w14:paraId="1A965DE2" w14:textId="77777777" w:rsidR="00087AD7" w:rsidRDefault="00087AD7" w:rsidP="008B3352">
      <w:pPr>
        <w:pStyle w:val="ListParagraph"/>
        <w:tabs>
          <w:tab w:val="left" w:pos="1620"/>
        </w:tabs>
        <w:ind w:left="1620" w:hanging="900"/>
      </w:pPr>
    </w:p>
    <w:p w14:paraId="38C19BB6" w14:textId="481E8927" w:rsidR="00087AD7" w:rsidRDefault="00087AD7" w:rsidP="00087AD7">
      <w:pPr>
        <w:pStyle w:val="ListParagraph"/>
        <w:numPr>
          <w:ilvl w:val="0"/>
          <w:numId w:val="1"/>
        </w:numPr>
      </w:pPr>
      <w:r w:rsidRPr="00A73702">
        <w:rPr>
          <w:b/>
        </w:rPr>
        <w:t xml:space="preserve">The </w:t>
      </w:r>
      <w:r>
        <w:rPr>
          <w:b/>
        </w:rPr>
        <w:t>instructions above Step 3</w:t>
      </w:r>
      <w:r w:rsidRPr="00A73702">
        <w:rPr>
          <w:b/>
        </w:rPr>
        <w:t xml:space="preserve"> say that in multiple job households, adjustments in lines 3 </w:t>
      </w:r>
      <w:r w:rsidR="0073480D">
        <w:rPr>
          <w:b/>
        </w:rPr>
        <w:t>through</w:t>
      </w:r>
      <w:r w:rsidR="0073480D" w:rsidRPr="00A73702">
        <w:rPr>
          <w:b/>
        </w:rPr>
        <w:t xml:space="preserve"> </w:t>
      </w:r>
      <w:r w:rsidRPr="00A73702">
        <w:rPr>
          <w:b/>
        </w:rPr>
        <w:t xml:space="preserve">4b are to be made on </w:t>
      </w:r>
      <w:r w:rsidR="008E38BD" w:rsidRPr="00A73702">
        <w:rPr>
          <w:b/>
        </w:rPr>
        <w:t xml:space="preserve">only </w:t>
      </w:r>
      <w:r w:rsidRPr="00A73702">
        <w:rPr>
          <w:b/>
        </w:rPr>
        <w:t xml:space="preserve">one form, and that withholding will be most accurate if the adjustments are made on the W-4 for the highest paying job. But what happens if pay at two jobs </w:t>
      </w:r>
      <w:r w:rsidR="00F273BC">
        <w:rPr>
          <w:b/>
        </w:rPr>
        <w:t>is</w:t>
      </w:r>
      <w:r w:rsidR="00F273BC" w:rsidRPr="00A73702">
        <w:rPr>
          <w:b/>
        </w:rPr>
        <w:t xml:space="preserve"> </w:t>
      </w:r>
      <w:r w:rsidRPr="00A73702">
        <w:rPr>
          <w:b/>
        </w:rPr>
        <w:t xml:space="preserve">relatively similar or </w:t>
      </w:r>
      <w:r w:rsidR="00CB4A62">
        <w:rPr>
          <w:b/>
        </w:rPr>
        <w:t xml:space="preserve">if the </w:t>
      </w:r>
      <w:r w:rsidR="006B752B">
        <w:rPr>
          <w:b/>
        </w:rPr>
        <w:t xml:space="preserve">job </w:t>
      </w:r>
      <w:r w:rsidR="00CB4A62">
        <w:rPr>
          <w:b/>
        </w:rPr>
        <w:t xml:space="preserve">that </w:t>
      </w:r>
      <w:r w:rsidR="006B752B">
        <w:rPr>
          <w:b/>
        </w:rPr>
        <w:t xml:space="preserve">pays more </w:t>
      </w:r>
      <w:r w:rsidRPr="00A73702">
        <w:rPr>
          <w:b/>
        </w:rPr>
        <w:t>changes over time?</w:t>
      </w:r>
      <w:r w:rsidRPr="00DD5AF8">
        <w:t xml:space="preserve"> </w:t>
      </w:r>
    </w:p>
    <w:p w14:paraId="767F62F7" w14:textId="3EE8DC20" w:rsidR="00087AD7" w:rsidRDefault="00087AD7" w:rsidP="00087AD7">
      <w:pPr>
        <w:pStyle w:val="ListParagraph"/>
      </w:pPr>
      <w:r>
        <w:t xml:space="preserve">In general, making these </w:t>
      </w:r>
      <w:r w:rsidRPr="00DD5AF8">
        <w:t xml:space="preserve">adjustments </w:t>
      </w:r>
      <w:r>
        <w:t xml:space="preserve">on </w:t>
      </w:r>
      <w:r w:rsidRPr="00DD5AF8">
        <w:t>the Form W-4 for the highe</w:t>
      </w:r>
      <w:r w:rsidR="00C3652A">
        <w:t>st</w:t>
      </w:r>
      <w:r w:rsidRPr="00DD5AF8">
        <w:t xml:space="preserve"> paying job increase</w:t>
      </w:r>
      <w:r>
        <w:t>s</w:t>
      </w:r>
      <w:r w:rsidRPr="00DD5AF8">
        <w:t xml:space="preserve"> accuracy. </w:t>
      </w:r>
      <w:r w:rsidR="00FC3AD4" w:rsidRPr="00FC3AD4">
        <w:t>However, if the jobs in your household pay about the same or if the job that pays more changes over time, it is less important which Form W-4 is used to make the adjustment.</w:t>
      </w:r>
    </w:p>
    <w:p w14:paraId="6754FAD4" w14:textId="77777777" w:rsidR="00C3652A" w:rsidRDefault="00C3652A" w:rsidP="00087AD7">
      <w:pPr>
        <w:pStyle w:val="ListParagraph"/>
      </w:pPr>
    </w:p>
    <w:p w14:paraId="2A3AB01B" w14:textId="0379E612" w:rsidR="00C3652A" w:rsidRPr="00A73702" w:rsidRDefault="00C3652A" w:rsidP="00C3652A">
      <w:pPr>
        <w:pStyle w:val="ListParagraph"/>
        <w:numPr>
          <w:ilvl w:val="0"/>
          <w:numId w:val="1"/>
        </w:numPr>
        <w:rPr>
          <w:b/>
        </w:rPr>
      </w:pPr>
      <w:r w:rsidRPr="00A73702">
        <w:rPr>
          <w:b/>
        </w:rPr>
        <w:t>What if I have a side gig</w:t>
      </w:r>
      <w:r w:rsidR="00CB4A62" w:rsidRPr="00CB4A62">
        <w:rPr>
          <w:b/>
        </w:rPr>
        <w:t xml:space="preserve"> </w:t>
      </w:r>
      <w:r w:rsidR="00CB4A62">
        <w:rPr>
          <w:b/>
        </w:rPr>
        <w:t>where I’m not treated as an employee?</w:t>
      </w:r>
      <w:r w:rsidRPr="00A73702">
        <w:rPr>
          <w:b/>
        </w:rPr>
        <w:t xml:space="preserve"> </w:t>
      </w:r>
    </w:p>
    <w:p w14:paraId="2882CA43" w14:textId="258A02A3" w:rsidR="00C3652A" w:rsidRDefault="00C3652A" w:rsidP="00C3652A">
      <w:pPr>
        <w:pStyle w:val="ListParagraph"/>
      </w:pPr>
      <w:r w:rsidRPr="00DD5AF8">
        <w:t>If you have self-employment income, you will generally owe both income tax and self-employment tax</w:t>
      </w:r>
      <w:r>
        <w:t>.  Form W-4 is primarily intended to be used by employees who are not subject to self-employment tax.  Th</w:t>
      </w:r>
      <w:r w:rsidR="004D7DC8">
        <w:t>u</w:t>
      </w:r>
      <w:r>
        <w:t xml:space="preserve">s, like the old </w:t>
      </w:r>
      <w:r w:rsidR="004D7DC8">
        <w:t>Form</w:t>
      </w:r>
      <w:r w:rsidR="00466DBE">
        <w:t xml:space="preserve"> W-4</w:t>
      </w:r>
      <w:r>
        <w:t xml:space="preserve">, the redesigned Form W-4 </w:t>
      </w:r>
      <w:r w:rsidRPr="00DD5AF8">
        <w:t xml:space="preserve">does not </w:t>
      </w:r>
      <w:r>
        <w:t xml:space="preserve">compute </w:t>
      </w:r>
      <w:r w:rsidRPr="00DD5AF8">
        <w:t xml:space="preserve">self-employment tax. </w:t>
      </w:r>
      <w:r>
        <w:t xml:space="preserve"> If you </w:t>
      </w:r>
      <w:r w:rsidR="009C6239">
        <w:t xml:space="preserve">would like to use Form W-4 to make an adjustment to your withholding to account for </w:t>
      </w:r>
      <w:r w:rsidRPr="00DD5AF8">
        <w:t xml:space="preserve">self-employment income </w:t>
      </w:r>
      <w:r w:rsidR="009C6239">
        <w:t xml:space="preserve">that you will receive from another source, </w:t>
      </w:r>
      <w:r w:rsidRPr="00DD5AF8">
        <w:t xml:space="preserve">use the withholding calculator </w:t>
      </w:r>
      <w:r>
        <w:t>at</w:t>
      </w:r>
      <w:r w:rsidRPr="00C3652A">
        <w:t xml:space="preserve"> </w:t>
      </w:r>
      <w:r>
        <w:t xml:space="preserve">www.irs.gov/W4app </w:t>
      </w:r>
      <w:r w:rsidRPr="00DD5AF8">
        <w:t xml:space="preserve">or refer to </w:t>
      </w:r>
      <w:r>
        <w:t xml:space="preserve">IRS </w:t>
      </w:r>
      <w:r w:rsidRPr="00DD5AF8">
        <w:t>Pub</w:t>
      </w:r>
      <w:r>
        <w:t>lication</w:t>
      </w:r>
      <w:r w:rsidRPr="00DD5AF8">
        <w:t xml:space="preserve"> 505.</w:t>
      </w:r>
    </w:p>
    <w:p w14:paraId="53548B1D" w14:textId="77777777" w:rsidR="00BD2FCB" w:rsidRDefault="00BD2FCB" w:rsidP="00BD2FCB">
      <w:pPr>
        <w:pStyle w:val="ListParagraph"/>
        <w:rPr>
          <w:b/>
        </w:rPr>
      </w:pPr>
    </w:p>
    <w:p w14:paraId="31636EF3" w14:textId="45F805DF" w:rsidR="00A73702" w:rsidRPr="00A73702" w:rsidRDefault="00A94E3F" w:rsidP="00DD5AF8">
      <w:pPr>
        <w:pStyle w:val="ListParagraph"/>
        <w:numPr>
          <w:ilvl w:val="0"/>
          <w:numId w:val="1"/>
        </w:numPr>
        <w:rPr>
          <w:b/>
        </w:rPr>
      </w:pPr>
      <w:r w:rsidRPr="00A73702">
        <w:rPr>
          <w:b/>
        </w:rPr>
        <w:t xml:space="preserve">What </w:t>
      </w:r>
      <w:r w:rsidR="0004413C">
        <w:rPr>
          <w:b/>
        </w:rPr>
        <w:t>i</w:t>
      </w:r>
      <w:r w:rsidRPr="00A73702">
        <w:rPr>
          <w:b/>
        </w:rPr>
        <w:t xml:space="preserve">f I </w:t>
      </w:r>
      <w:r w:rsidR="0004413C">
        <w:rPr>
          <w:b/>
        </w:rPr>
        <w:t xml:space="preserve">don’t </w:t>
      </w:r>
      <w:r w:rsidRPr="00A73702">
        <w:rPr>
          <w:b/>
        </w:rPr>
        <w:t xml:space="preserve">want to reveal </w:t>
      </w:r>
      <w:r w:rsidR="009C6239">
        <w:rPr>
          <w:b/>
        </w:rPr>
        <w:t xml:space="preserve">my </w:t>
      </w:r>
      <w:r w:rsidRPr="00A73702">
        <w:rPr>
          <w:b/>
        </w:rPr>
        <w:t>non-job income</w:t>
      </w:r>
      <w:r w:rsidR="00214A82">
        <w:rPr>
          <w:b/>
        </w:rPr>
        <w:t>, such as income from earnings on investments</w:t>
      </w:r>
      <w:r w:rsidR="00723373">
        <w:rPr>
          <w:b/>
        </w:rPr>
        <w:t xml:space="preserve"> or retirement income</w:t>
      </w:r>
      <w:r w:rsidR="00214A82">
        <w:rPr>
          <w:b/>
        </w:rPr>
        <w:t>,</w:t>
      </w:r>
      <w:r w:rsidRPr="00A73702">
        <w:rPr>
          <w:b/>
        </w:rPr>
        <w:t xml:space="preserve"> to</w:t>
      </w:r>
      <w:r w:rsidR="00A73702" w:rsidRPr="00A73702">
        <w:rPr>
          <w:b/>
        </w:rPr>
        <w:t xml:space="preserve"> my employer</w:t>
      </w:r>
      <w:r w:rsidR="0004413C">
        <w:rPr>
          <w:b/>
        </w:rPr>
        <w:t xml:space="preserve"> (line 4a)</w:t>
      </w:r>
      <w:r w:rsidR="00A73702" w:rsidRPr="00A73702">
        <w:rPr>
          <w:b/>
        </w:rPr>
        <w:t>?</w:t>
      </w:r>
    </w:p>
    <w:p w14:paraId="7833C621" w14:textId="767BE09B" w:rsidR="00DB097E" w:rsidRDefault="00B7491C" w:rsidP="00A73702">
      <w:pPr>
        <w:pStyle w:val="ListParagraph"/>
      </w:pPr>
      <w:r>
        <w:t xml:space="preserve">You are not required to </w:t>
      </w:r>
      <w:r w:rsidR="00214A82">
        <w:t xml:space="preserve">have </w:t>
      </w:r>
      <w:r>
        <w:t xml:space="preserve">tax on non-wage income </w:t>
      </w:r>
      <w:r w:rsidR="00214A82">
        <w:t xml:space="preserve">withheld </w:t>
      </w:r>
      <w:r>
        <w:t>from your paycheck.  Instead, you can pay estimated tax on this income using Form 1040-ES</w:t>
      </w:r>
      <w:r w:rsidR="00BE3AA0">
        <w:t>, Estimated Tax for Individuals</w:t>
      </w:r>
      <w:r>
        <w:t xml:space="preserve">.  However, if you want to use Form W-4 to have tax for this income withheld from your paycheck, you have two options.  </w:t>
      </w:r>
      <w:r w:rsidR="00CB4A62">
        <w:t xml:space="preserve">You can report the income on line 4a.  </w:t>
      </w:r>
      <w:r>
        <w:t xml:space="preserve">If you don’t want to </w:t>
      </w:r>
      <w:r w:rsidR="00933DFF">
        <w:t xml:space="preserve">report </w:t>
      </w:r>
      <w:r>
        <w:t xml:space="preserve">this income directly on line 4a, you can use </w:t>
      </w:r>
      <w:r w:rsidR="00A94E3F" w:rsidRPr="00DD5AF8">
        <w:t>the withholding calculator</w:t>
      </w:r>
      <w:r w:rsidR="0004413C">
        <w:t xml:space="preserve"> at www.irs.gov/W4app.  The calculator </w:t>
      </w:r>
      <w:r w:rsidR="00A94E3F" w:rsidRPr="00DD5AF8">
        <w:t xml:space="preserve">will </w:t>
      </w:r>
      <w:r>
        <w:t>help you</w:t>
      </w:r>
      <w:r w:rsidR="00DB097E" w:rsidRPr="00DD5AF8">
        <w:t xml:space="preserve"> </w:t>
      </w:r>
      <w:r w:rsidR="00A94E3F" w:rsidRPr="00DD5AF8">
        <w:t>calculate the additional amount</w:t>
      </w:r>
      <w:r w:rsidR="00B12C1A" w:rsidRPr="00DD5AF8">
        <w:t xml:space="preserve"> of </w:t>
      </w:r>
      <w:r w:rsidR="00B12C1A" w:rsidRPr="00E216C2">
        <w:t>tax</w:t>
      </w:r>
      <w:r w:rsidR="00B12C1A" w:rsidRPr="00B7491C">
        <w:t xml:space="preserve"> </w:t>
      </w:r>
      <w:r w:rsidR="00B12C1A" w:rsidRPr="00DD5AF8">
        <w:t>that shoul</w:t>
      </w:r>
      <w:r w:rsidR="00DB097E" w:rsidRPr="00DD5AF8">
        <w:t>d be withheld from your paycheck</w:t>
      </w:r>
      <w:r w:rsidR="0004413C">
        <w:t xml:space="preserve">. You will then enter that amount </w:t>
      </w:r>
      <w:r w:rsidR="00DB097E" w:rsidRPr="00DD5AF8">
        <w:t xml:space="preserve">on line 4c, </w:t>
      </w:r>
      <w:r>
        <w:t>without reporting the income to your employer</w:t>
      </w:r>
      <w:r w:rsidR="00DB097E" w:rsidRPr="00DD5AF8">
        <w:t>.</w:t>
      </w:r>
      <w:r w:rsidR="00723373">
        <w:t xml:space="preserve"> </w:t>
      </w:r>
      <w:r w:rsidR="00CA123F">
        <w:t>I</w:t>
      </w:r>
      <w:r w:rsidR="00723373">
        <w:t xml:space="preserve">f </w:t>
      </w:r>
      <w:r w:rsidR="008E1217">
        <w:t xml:space="preserve">you </w:t>
      </w:r>
      <w:r w:rsidR="00155A4C">
        <w:t>expect to have</w:t>
      </w:r>
      <w:r w:rsidR="008E38BD">
        <w:t xml:space="preserve"> </w:t>
      </w:r>
      <w:r w:rsidR="00723373" w:rsidRPr="00723373">
        <w:t>dividend or capital gain</w:t>
      </w:r>
      <w:r w:rsidR="00CA123F">
        <w:t xml:space="preserve"> income</w:t>
      </w:r>
      <w:r w:rsidR="00723373">
        <w:t xml:space="preserve">, your withholding will be more accurate if you have the calculator compute the withholding adjustment </w:t>
      </w:r>
      <w:r w:rsidR="00CA123F">
        <w:t xml:space="preserve">rather than </w:t>
      </w:r>
      <w:r w:rsidR="00723373">
        <w:t>report</w:t>
      </w:r>
      <w:r w:rsidR="00CA123F">
        <w:t>ing this income</w:t>
      </w:r>
      <w:r w:rsidR="00723373">
        <w:t xml:space="preserve"> on line 4a.</w:t>
      </w:r>
    </w:p>
    <w:p w14:paraId="3CBDE52C" w14:textId="77777777" w:rsidR="004C3EE9" w:rsidRPr="00DD5AF8" w:rsidRDefault="004C3EE9" w:rsidP="00A73702">
      <w:pPr>
        <w:pStyle w:val="ListParagraph"/>
      </w:pPr>
    </w:p>
    <w:p w14:paraId="7BA85951" w14:textId="2ED6DAF3" w:rsidR="000775FF" w:rsidRPr="000775FF" w:rsidRDefault="000775FF" w:rsidP="000775FF">
      <w:pPr>
        <w:pStyle w:val="ListParagraph"/>
        <w:numPr>
          <w:ilvl w:val="0"/>
          <w:numId w:val="1"/>
        </w:numPr>
        <w:rPr>
          <w:b/>
        </w:rPr>
      </w:pPr>
      <w:r>
        <w:rPr>
          <w:b/>
        </w:rPr>
        <w:t xml:space="preserve">I have a more complex tax situation.  </w:t>
      </w:r>
      <w:r w:rsidRPr="000775FF">
        <w:rPr>
          <w:b/>
        </w:rPr>
        <w:t xml:space="preserve">Is there a computer program I can use to help me complete Form W-4?  </w:t>
      </w:r>
    </w:p>
    <w:p w14:paraId="455561C1" w14:textId="720CF668" w:rsidR="00F910D3" w:rsidRPr="00DD5AF8" w:rsidRDefault="00647AC0" w:rsidP="00F910D3">
      <w:pPr>
        <w:pStyle w:val="ListParagraph"/>
      </w:pPr>
      <w:r>
        <w:t>Yes</w:t>
      </w:r>
      <w:r w:rsidRPr="00DD5AF8">
        <w:t xml:space="preserve">. </w:t>
      </w:r>
      <w:r w:rsidR="009A2A0E" w:rsidRPr="00DD5AF8">
        <w:t>T</w:t>
      </w:r>
      <w:r w:rsidR="00F300CD" w:rsidRPr="00DD5AF8">
        <w:t xml:space="preserve">o provide </w:t>
      </w:r>
      <w:r w:rsidR="0028119F" w:rsidRPr="00DD5AF8">
        <w:t>maximum</w:t>
      </w:r>
      <w:r w:rsidR="00F300CD" w:rsidRPr="00DD5AF8">
        <w:t xml:space="preserve"> accuracy, </w:t>
      </w:r>
      <w:r w:rsidR="000775FF">
        <w:t xml:space="preserve">you </w:t>
      </w:r>
      <w:r w:rsidR="00F300CD" w:rsidRPr="00DD5AF8">
        <w:t>are encouraged</w:t>
      </w:r>
      <w:r w:rsidR="000775FF">
        <w:t xml:space="preserve"> </w:t>
      </w:r>
      <w:r w:rsidR="00F300CD" w:rsidRPr="00DD5AF8">
        <w:t>to use the withholding calculator</w:t>
      </w:r>
      <w:r w:rsidR="000775FF">
        <w:t xml:space="preserve"> available at </w:t>
      </w:r>
      <w:r w:rsidR="009C6239">
        <w:t>www.irs.gov/W4app</w:t>
      </w:r>
      <w:r w:rsidR="000775FF">
        <w:t xml:space="preserve">.  Updates and improvements to the calculator are underway that will </w:t>
      </w:r>
      <w:r w:rsidR="00F300CD" w:rsidRPr="00DD5AF8">
        <w:t xml:space="preserve">be compatible with the </w:t>
      </w:r>
      <w:r w:rsidR="000775FF">
        <w:t xml:space="preserve">redesigned Form W-4 </w:t>
      </w:r>
      <w:r w:rsidR="00F300CD" w:rsidRPr="00DD5AF8">
        <w:t>in 2020.</w:t>
      </w:r>
      <w:r w:rsidR="00723373">
        <w:t xml:space="preserve"> You may wish to use the withholding calculator if you </w:t>
      </w:r>
      <w:r w:rsidR="00F910D3">
        <w:t>1) expect to work only part of the year, 2) have dividend or capital gain income or are subject to additional taxes, such as the net investment income tax, 3) have self-employment income, 4) prefer the most accurate withholding for multiple job situations, or 5) prefer to limit information provided in Steps 2–4 but do not want to sacrifice accuracy.</w:t>
      </w:r>
    </w:p>
    <w:p w14:paraId="7F4138D6" w14:textId="2AF3A8F8" w:rsidR="00DB097E" w:rsidRPr="000775FF" w:rsidRDefault="00330FD8" w:rsidP="00130842">
      <w:pPr>
        <w:jc w:val="center"/>
        <w:rPr>
          <w:sz w:val="28"/>
          <w:u w:val="single"/>
        </w:rPr>
      </w:pPr>
      <w:r w:rsidRPr="000775FF">
        <w:rPr>
          <w:b/>
          <w:sz w:val="28"/>
          <w:u w:val="single"/>
        </w:rPr>
        <w:t>Employer FAQs</w:t>
      </w:r>
    </w:p>
    <w:p w14:paraId="04F04D3C" w14:textId="37E42BF6" w:rsidR="009A6904" w:rsidRPr="009A6904" w:rsidRDefault="009A6904" w:rsidP="00DD5AF8">
      <w:pPr>
        <w:pStyle w:val="ListParagraph"/>
        <w:numPr>
          <w:ilvl w:val="0"/>
          <w:numId w:val="1"/>
        </w:numPr>
        <w:rPr>
          <w:b/>
        </w:rPr>
      </w:pPr>
      <w:r>
        <w:rPr>
          <w:b/>
        </w:rPr>
        <w:lastRenderedPageBreak/>
        <w:t>Does this mean</w:t>
      </w:r>
      <w:r w:rsidR="00472CCD">
        <w:rPr>
          <w:b/>
        </w:rPr>
        <w:t xml:space="preserve"> our software will need </w:t>
      </w:r>
      <w:r>
        <w:rPr>
          <w:b/>
        </w:rPr>
        <w:t>two</w:t>
      </w:r>
      <w:r w:rsidR="00FC3AD4">
        <w:rPr>
          <w:b/>
        </w:rPr>
        <w:t xml:space="preserve"> </w:t>
      </w:r>
      <w:r w:rsidR="00DB097E" w:rsidRPr="009A6904">
        <w:rPr>
          <w:b/>
        </w:rPr>
        <w:t>systems</w:t>
      </w:r>
      <w:r>
        <w:rPr>
          <w:b/>
        </w:rPr>
        <w:t xml:space="preserve">—one for </w:t>
      </w:r>
      <w:r w:rsidR="000775FF">
        <w:rPr>
          <w:b/>
        </w:rPr>
        <w:t xml:space="preserve">forms submitted </w:t>
      </w:r>
      <w:r>
        <w:rPr>
          <w:b/>
        </w:rPr>
        <w:t xml:space="preserve">before 2020 and another for </w:t>
      </w:r>
      <w:r w:rsidR="000775FF">
        <w:rPr>
          <w:b/>
        </w:rPr>
        <w:t xml:space="preserve">forms submitted </w:t>
      </w:r>
      <w:r>
        <w:rPr>
          <w:b/>
        </w:rPr>
        <w:t>after 2019</w:t>
      </w:r>
      <w:r w:rsidR="00DB097E" w:rsidRPr="009A6904">
        <w:rPr>
          <w:b/>
        </w:rPr>
        <w:t xml:space="preserve">? </w:t>
      </w:r>
    </w:p>
    <w:p w14:paraId="0FBB3C22" w14:textId="1FD0059B" w:rsidR="000775FF" w:rsidRDefault="00F300CD" w:rsidP="009A6904">
      <w:pPr>
        <w:pStyle w:val="ListParagraph"/>
      </w:pPr>
      <w:r w:rsidRPr="00DD5AF8">
        <w:t xml:space="preserve">Not necessarily. </w:t>
      </w:r>
      <w:r w:rsidR="00FC3AD4">
        <w:t xml:space="preserve">The same </w:t>
      </w:r>
      <w:r w:rsidR="00886ED6">
        <w:t xml:space="preserve">set of withholding tables will be used for </w:t>
      </w:r>
      <w:r w:rsidR="000775FF">
        <w:t>both sets of forms</w:t>
      </w:r>
      <w:r w:rsidR="00886ED6">
        <w:t xml:space="preserve">.  </w:t>
      </w:r>
      <w:r w:rsidR="000E04EB">
        <w:t>You can apply these tables separately to systems for new and old forms.  Or, r</w:t>
      </w:r>
      <w:r w:rsidR="009A6904">
        <w:t xml:space="preserve">ather than having two separate systems, you may </w:t>
      </w:r>
      <w:r w:rsidR="00886ED6">
        <w:t xml:space="preserve">prefer </w:t>
      </w:r>
      <w:r w:rsidR="009A6904">
        <w:t>to use a single system based on the redesigned form</w:t>
      </w:r>
      <w:r w:rsidR="000E04EB">
        <w:t xml:space="preserve">. To do this, you </w:t>
      </w:r>
      <w:r w:rsidR="00933DFF">
        <w:t xml:space="preserve">could </w:t>
      </w:r>
      <w:r w:rsidR="000E04EB">
        <w:t xml:space="preserve">enter </w:t>
      </w:r>
      <w:r w:rsidR="009A6904">
        <w:t xml:space="preserve">zero </w:t>
      </w:r>
      <w:r w:rsidR="000E04EB">
        <w:t xml:space="preserve">or </w:t>
      </w:r>
      <w:r w:rsidR="00933DFF">
        <w:t xml:space="preserve">leave </w:t>
      </w:r>
      <w:r w:rsidR="000E04EB">
        <w:t xml:space="preserve">blank information for </w:t>
      </w:r>
      <w:r w:rsidR="0052347D">
        <w:t xml:space="preserve">old forms for </w:t>
      </w:r>
      <w:r w:rsidR="009A6904">
        <w:t xml:space="preserve">the </w:t>
      </w:r>
      <w:r w:rsidR="000E04EB">
        <w:t xml:space="preserve">data </w:t>
      </w:r>
      <w:r w:rsidRPr="00DD5AF8">
        <w:t xml:space="preserve">fields </w:t>
      </w:r>
      <w:r w:rsidR="003943B5">
        <w:t xml:space="preserve">that </w:t>
      </w:r>
      <w:r w:rsidRPr="00DD5AF8">
        <w:t xml:space="preserve">capture the </w:t>
      </w:r>
      <w:r w:rsidR="003943B5">
        <w:t xml:space="preserve">information </w:t>
      </w:r>
      <w:r w:rsidR="00886ED6">
        <w:t xml:space="preserve">on the </w:t>
      </w:r>
      <w:r w:rsidR="009A6904">
        <w:t xml:space="preserve">redesigned </w:t>
      </w:r>
      <w:r w:rsidRPr="00DD5AF8">
        <w:t>form</w:t>
      </w:r>
      <w:r w:rsidR="00886ED6">
        <w:t xml:space="preserve"> </w:t>
      </w:r>
      <w:r w:rsidR="000E04EB">
        <w:t xml:space="preserve">but </w:t>
      </w:r>
      <w:r w:rsidR="00886ED6">
        <w:t xml:space="preserve">was not provided to </w:t>
      </w:r>
      <w:r w:rsidR="009C6239">
        <w:t xml:space="preserve">you </w:t>
      </w:r>
      <w:r w:rsidR="00886ED6">
        <w:t>under the old design</w:t>
      </w:r>
      <w:r w:rsidRPr="00DD5AF8">
        <w:t>.</w:t>
      </w:r>
      <w:r w:rsidR="00E6256D">
        <w:t xml:space="preserve"> </w:t>
      </w:r>
      <w:r w:rsidR="00CB4A62">
        <w:t xml:space="preserve"> Additional guidance will be provided on the payroll calculations needed based on the data fields on the new and old forms.</w:t>
      </w:r>
    </w:p>
    <w:p w14:paraId="0FC53397" w14:textId="205C4B23" w:rsidR="00DB097E" w:rsidRPr="00DD5AF8" w:rsidRDefault="003943B5" w:rsidP="009A6904">
      <w:pPr>
        <w:pStyle w:val="ListParagraph"/>
      </w:pPr>
      <w:r>
        <w:t xml:space="preserve">  </w:t>
      </w:r>
    </w:p>
    <w:p w14:paraId="1F2A67B0" w14:textId="36457165" w:rsidR="003943B5" w:rsidRPr="003943B5" w:rsidRDefault="003943B5" w:rsidP="003943B5">
      <w:pPr>
        <w:pStyle w:val="ListParagraph"/>
        <w:numPr>
          <w:ilvl w:val="0"/>
          <w:numId w:val="1"/>
        </w:numPr>
        <w:rPr>
          <w:b/>
        </w:rPr>
      </w:pPr>
      <w:r>
        <w:rPr>
          <w:b/>
        </w:rPr>
        <w:t>H</w:t>
      </w:r>
      <w:r w:rsidRPr="003943B5">
        <w:rPr>
          <w:b/>
        </w:rPr>
        <w:t>ow do I treat employee</w:t>
      </w:r>
      <w:r>
        <w:rPr>
          <w:b/>
        </w:rPr>
        <w:t>s</w:t>
      </w:r>
      <w:r w:rsidRPr="003943B5">
        <w:rPr>
          <w:b/>
        </w:rPr>
        <w:t xml:space="preserve"> </w:t>
      </w:r>
      <w:r>
        <w:rPr>
          <w:b/>
        </w:rPr>
        <w:t>hired</w:t>
      </w:r>
      <w:r w:rsidRPr="003943B5">
        <w:rPr>
          <w:b/>
        </w:rPr>
        <w:t xml:space="preserve"> </w:t>
      </w:r>
      <w:r>
        <w:rPr>
          <w:b/>
        </w:rPr>
        <w:t xml:space="preserve">after 2019 </w:t>
      </w:r>
      <w:r w:rsidRPr="003943B5">
        <w:rPr>
          <w:b/>
        </w:rPr>
        <w:t xml:space="preserve">who do not </w:t>
      </w:r>
      <w:r>
        <w:rPr>
          <w:b/>
        </w:rPr>
        <w:t xml:space="preserve">submit </w:t>
      </w:r>
      <w:r w:rsidRPr="003943B5">
        <w:rPr>
          <w:b/>
        </w:rPr>
        <w:t xml:space="preserve">a </w:t>
      </w:r>
      <w:r>
        <w:rPr>
          <w:b/>
        </w:rPr>
        <w:t xml:space="preserve">Form </w:t>
      </w:r>
      <w:r w:rsidRPr="003943B5">
        <w:rPr>
          <w:b/>
        </w:rPr>
        <w:t xml:space="preserve">W-4? </w:t>
      </w:r>
    </w:p>
    <w:p w14:paraId="38D89844" w14:textId="16EF053C" w:rsidR="003943B5" w:rsidRDefault="003943B5" w:rsidP="003943B5">
      <w:pPr>
        <w:pStyle w:val="ListParagraph"/>
      </w:pPr>
      <w:r w:rsidRPr="00DD5AF8">
        <w:t xml:space="preserve">New employees who fail to </w:t>
      </w:r>
      <w:r w:rsidR="00886ED6">
        <w:t>submit</w:t>
      </w:r>
      <w:r w:rsidRPr="00DD5AF8">
        <w:t xml:space="preserve"> a </w:t>
      </w:r>
      <w:r>
        <w:t xml:space="preserve">Form </w:t>
      </w:r>
      <w:r w:rsidRPr="00DD5AF8">
        <w:t xml:space="preserve">W-4 </w:t>
      </w:r>
      <w:r>
        <w:t xml:space="preserve">after 2019 </w:t>
      </w:r>
      <w:r w:rsidR="00723373">
        <w:t xml:space="preserve">will </w:t>
      </w:r>
      <w:r w:rsidRPr="00DD5AF8">
        <w:t>be treated as a single filer with no other adjustments.</w:t>
      </w:r>
      <w:r w:rsidR="0052347D">
        <w:t xml:space="preserve"> </w:t>
      </w:r>
      <w:r w:rsidR="00DF54A7">
        <w:t xml:space="preserve">This means that a single filer’s standard deduction </w:t>
      </w:r>
      <w:r w:rsidR="00FC3AD4">
        <w:t xml:space="preserve">with no other entries </w:t>
      </w:r>
      <w:r w:rsidR="00DF54A7">
        <w:t xml:space="preserve">will be taken into account in determining withholding. </w:t>
      </w:r>
      <w:r w:rsidR="00CA123F">
        <w:t>The IRS and the Treasury Department</w:t>
      </w:r>
      <w:r w:rsidR="00723373">
        <w:t xml:space="preserve"> anticipate issuing guidance consistent with this approach. </w:t>
      </w:r>
    </w:p>
    <w:p w14:paraId="6ED407B9" w14:textId="77777777" w:rsidR="008E38BD" w:rsidRDefault="008E38BD" w:rsidP="003943B5">
      <w:pPr>
        <w:pStyle w:val="ListParagraph"/>
      </w:pPr>
    </w:p>
    <w:p w14:paraId="4AAC05C5" w14:textId="77777777" w:rsidR="008E38BD" w:rsidRPr="003943B5" w:rsidRDefault="008E38BD" w:rsidP="008E38BD">
      <w:pPr>
        <w:pStyle w:val="ListParagraph"/>
        <w:numPr>
          <w:ilvl w:val="0"/>
          <w:numId w:val="1"/>
        </w:numPr>
        <w:rPr>
          <w:b/>
        </w:rPr>
      </w:pPr>
      <w:r>
        <w:rPr>
          <w:b/>
        </w:rPr>
        <w:t xml:space="preserve">Are </w:t>
      </w:r>
      <w:r w:rsidRPr="003943B5">
        <w:rPr>
          <w:b/>
        </w:rPr>
        <w:t xml:space="preserve">employees </w:t>
      </w:r>
      <w:r>
        <w:rPr>
          <w:b/>
        </w:rPr>
        <w:t>hired after 2019 required to use the redesigned form</w:t>
      </w:r>
      <w:r w:rsidRPr="003943B5">
        <w:rPr>
          <w:b/>
        </w:rPr>
        <w:t xml:space="preserve">? </w:t>
      </w:r>
    </w:p>
    <w:p w14:paraId="44663F77" w14:textId="117BE7E1" w:rsidR="008E38BD" w:rsidRDefault="008E38BD" w:rsidP="008E38BD">
      <w:pPr>
        <w:pStyle w:val="ListParagraph"/>
      </w:pPr>
      <w:r>
        <w:t>Yes.  B</w:t>
      </w:r>
      <w:r w:rsidRPr="00DD5AF8">
        <w:t>eginning in 2020</w:t>
      </w:r>
      <w:r>
        <w:t xml:space="preserve">, all new employees must use the redesigned form. Similarly, </w:t>
      </w:r>
      <w:r w:rsidRPr="00DD5AF8">
        <w:t xml:space="preserve">any employees hired prior to 2020 who wish to adjust their withholding must use the </w:t>
      </w:r>
      <w:r>
        <w:t>redesigned form</w:t>
      </w:r>
      <w:r w:rsidRPr="00DD5AF8">
        <w:t>.</w:t>
      </w:r>
    </w:p>
    <w:p w14:paraId="219D9D76" w14:textId="77777777" w:rsidR="008E38BD" w:rsidRDefault="008E38BD" w:rsidP="008E38BD">
      <w:pPr>
        <w:pStyle w:val="ListParagraph"/>
      </w:pPr>
    </w:p>
    <w:p w14:paraId="36AE7A8E" w14:textId="77777777" w:rsidR="008E38BD" w:rsidRDefault="008E38BD" w:rsidP="008E38BD">
      <w:pPr>
        <w:pStyle w:val="ListParagraph"/>
        <w:numPr>
          <w:ilvl w:val="0"/>
          <w:numId w:val="1"/>
        </w:numPr>
        <w:rPr>
          <w:b/>
        </w:rPr>
      </w:pPr>
      <w:r w:rsidRPr="00F8258F">
        <w:rPr>
          <w:b/>
        </w:rPr>
        <w:t xml:space="preserve">What about employees </w:t>
      </w:r>
      <w:r>
        <w:rPr>
          <w:b/>
        </w:rPr>
        <w:t xml:space="preserve">hired prior to 2020 </w:t>
      </w:r>
      <w:r w:rsidRPr="00F8258F">
        <w:rPr>
          <w:b/>
        </w:rPr>
        <w:t xml:space="preserve">who want to adjust withholding </w:t>
      </w:r>
      <w:r>
        <w:rPr>
          <w:b/>
        </w:rPr>
        <w:t>from their pay dated January 1, 2020, or later?</w:t>
      </w:r>
      <w:r w:rsidRPr="00F8258F">
        <w:rPr>
          <w:b/>
        </w:rPr>
        <w:t xml:space="preserve"> </w:t>
      </w:r>
    </w:p>
    <w:p w14:paraId="57394229" w14:textId="5EA06663" w:rsidR="008E38BD" w:rsidRDefault="008E38BD" w:rsidP="008E38BD">
      <w:pPr>
        <w:pStyle w:val="ListParagraph"/>
      </w:pPr>
      <w:r>
        <w:t>Employees must use the redesigned form.</w:t>
      </w:r>
    </w:p>
    <w:p w14:paraId="572EAAE4" w14:textId="77777777" w:rsidR="000775FF" w:rsidRPr="00DD5AF8" w:rsidRDefault="000775FF" w:rsidP="003943B5">
      <w:pPr>
        <w:pStyle w:val="ListParagraph"/>
      </w:pPr>
    </w:p>
    <w:p w14:paraId="43C85C05" w14:textId="47F24AE4" w:rsidR="003943B5" w:rsidRPr="003943B5" w:rsidRDefault="003943B5" w:rsidP="00DD5AF8">
      <w:pPr>
        <w:pStyle w:val="ListParagraph"/>
        <w:numPr>
          <w:ilvl w:val="0"/>
          <w:numId w:val="1"/>
        </w:numPr>
        <w:rPr>
          <w:b/>
        </w:rPr>
      </w:pPr>
      <w:r>
        <w:rPr>
          <w:b/>
        </w:rPr>
        <w:t>M</w:t>
      </w:r>
      <w:r w:rsidR="00B12C1A" w:rsidRPr="003943B5">
        <w:rPr>
          <w:b/>
        </w:rPr>
        <w:t xml:space="preserve">ay I ask all of my employees hired before 2020 to </w:t>
      </w:r>
      <w:r w:rsidRPr="003943B5">
        <w:rPr>
          <w:b/>
        </w:rPr>
        <w:t>submit</w:t>
      </w:r>
      <w:r w:rsidR="00B12C1A" w:rsidRPr="003943B5">
        <w:rPr>
          <w:b/>
        </w:rPr>
        <w:t xml:space="preserve"> new Forms W-4 using the </w:t>
      </w:r>
      <w:r>
        <w:rPr>
          <w:b/>
        </w:rPr>
        <w:t xml:space="preserve">redesigned </w:t>
      </w:r>
      <w:r w:rsidR="00B12C1A" w:rsidRPr="003943B5">
        <w:rPr>
          <w:b/>
        </w:rPr>
        <w:t xml:space="preserve">version of the form? </w:t>
      </w:r>
    </w:p>
    <w:p w14:paraId="4C0C40FC" w14:textId="49301C08" w:rsidR="00B12C1A" w:rsidRDefault="00B12C1A" w:rsidP="003943B5">
      <w:pPr>
        <w:pStyle w:val="ListParagraph"/>
      </w:pPr>
      <w:r w:rsidRPr="00DD5AF8">
        <w:t xml:space="preserve">Yes.  </w:t>
      </w:r>
      <w:r w:rsidR="00454FF3">
        <w:t xml:space="preserve">You may ask, but as part of the request you </w:t>
      </w:r>
      <w:r w:rsidR="00FC3AD4">
        <w:t>should</w:t>
      </w:r>
      <w:r w:rsidR="00454FF3">
        <w:t xml:space="preserve"> explain that (1) they are not required to submit new Form W-4</w:t>
      </w:r>
      <w:r w:rsidR="00DF425C">
        <w:t xml:space="preserve"> </w:t>
      </w:r>
      <w:r w:rsidR="00454FF3">
        <w:t>and (2) if they do not submit a new Form W-4, withholding will continue based on</w:t>
      </w:r>
      <w:r w:rsidR="00B038E7">
        <w:t xml:space="preserve"> a valid</w:t>
      </w:r>
      <w:r w:rsidR="00454FF3">
        <w:t xml:space="preserve"> form previously submitted</w:t>
      </w:r>
      <w:r w:rsidR="007E0949">
        <w:t>.</w:t>
      </w:r>
      <w:r w:rsidR="00454FF3">
        <w:t xml:space="preserve"> F</w:t>
      </w:r>
      <w:r w:rsidRPr="00DD5AF8">
        <w:t xml:space="preserve">or those employees who furnished </w:t>
      </w:r>
      <w:r w:rsidR="00886ED6">
        <w:t xml:space="preserve">forms </w:t>
      </w:r>
      <w:r w:rsidRPr="00DD5AF8">
        <w:t xml:space="preserve">before 2020 and who do not furnish a new </w:t>
      </w:r>
      <w:r w:rsidR="000775FF">
        <w:t xml:space="preserve">one </w:t>
      </w:r>
      <w:r w:rsidRPr="00DD5AF8">
        <w:t xml:space="preserve">after 2019, </w:t>
      </w:r>
      <w:r w:rsidR="003943B5">
        <w:t xml:space="preserve">you </w:t>
      </w:r>
      <w:r w:rsidRPr="00DD5AF8">
        <w:t xml:space="preserve">must continue to withhold based on the </w:t>
      </w:r>
      <w:r w:rsidR="00886ED6">
        <w:t xml:space="preserve">forms </w:t>
      </w:r>
      <w:r w:rsidRPr="00DD5AF8">
        <w:t xml:space="preserve">previously </w:t>
      </w:r>
      <w:r w:rsidR="003943B5">
        <w:t>submitted</w:t>
      </w:r>
      <w:r w:rsidR="00F70467">
        <w:t xml:space="preserve">. You </w:t>
      </w:r>
      <w:r w:rsidR="003943B5">
        <w:t xml:space="preserve">are </w:t>
      </w:r>
      <w:r w:rsidRPr="00DD5AF8">
        <w:t xml:space="preserve">not permitted to treat employees as failing to </w:t>
      </w:r>
      <w:r w:rsidR="003549BD">
        <w:t>furnish</w:t>
      </w:r>
      <w:r w:rsidR="00DF425C" w:rsidRPr="00DD5AF8">
        <w:t xml:space="preserve"> </w:t>
      </w:r>
      <w:r w:rsidRPr="00DD5AF8">
        <w:t>Forms W-4</w:t>
      </w:r>
      <w:r w:rsidR="00822233">
        <w:t xml:space="preserve"> if they don’t </w:t>
      </w:r>
      <w:r w:rsidR="003549BD">
        <w:t>furnish</w:t>
      </w:r>
      <w:r w:rsidR="003549BD" w:rsidRPr="00DD5AF8">
        <w:t xml:space="preserve"> </w:t>
      </w:r>
      <w:r w:rsidR="00822233">
        <w:t>a new Form W-4</w:t>
      </w:r>
      <w:r w:rsidRPr="00DD5AF8">
        <w:t>.</w:t>
      </w:r>
      <w:r w:rsidR="00DF425C">
        <w:t xml:space="preserve"> </w:t>
      </w:r>
      <w:r w:rsidR="00DF425C" w:rsidRPr="00DF425C">
        <w:t>Note that special rules apply to Forms W-4 claiming exemption from withholding</w:t>
      </w:r>
      <w:r w:rsidR="00DF425C">
        <w:t>.</w:t>
      </w:r>
    </w:p>
    <w:p w14:paraId="7FF9D3A4" w14:textId="77777777" w:rsidR="000775FF" w:rsidRPr="00DD5AF8" w:rsidRDefault="000775FF" w:rsidP="003943B5">
      <w:pPr>
        <w:pStyle w:val="ListParagraph"/>
      </w:pPr>
    </w:p>
    <w:p w14:paraId="7F30FA82" w14:textId="06A2FE21" w:rsidR="003943B5" w:rsidRPr="003943B5" w:rsidRDefault="00A94E3F" w:rsidP="00DD5AF8">
      <w:pPr>
        <w:pStyle w:val="ListParagraph"/>
        <w:numPr>
          <w:ilvl w:val="0"/>
          <w:numId w:val="1"/>
        </w:numPr>
        <w:rPr>
          <w:b/>
        </w:rPr>
      </w:pPr>
      <w:r w:rsidRPr="003943B5">
        <w:rPr>
          <w:b/>
        </w:rPr>
        <w:t xml:space="preserve">Will there </w:t>
      </w:r>
      <w:r w:rsidR="003943B5">
        <w:rPr>
          <w:b/>
        </w:rPr>
        <w:t xml:space="preserve">still </w:t>
      </w:r>
      <w:r w:rsidR="00D61879" w:rsidRPr="003943B5">
        <w:rPr>
          <w:b/>
        </w:rPr>
        <w:t xml:space="preserve">be an adjustment for </w:t>
      </w:r>
      <w:r w:rsidR="003943B5">
        <w:rPr>
          <w:b/>
        </w:rPr>
        <w:t>n</w:t>
      </w:r>
      <w:r w:rsidR="00D61879" w:rsidRPr="003943B5">
        <w:rPr>
          <w:b/>
        </w:rPr>
        <w:t xml:space="preserve">onresident </w:t>
      </w:r>
      <w:r w:rsidR="003943B5">
        <w:rPr>
          <w:b/>
        </w:rPr>
        <w:t>a</w:t>
      </w:r>
      <w:r w:rsidR="00D61879" w:rsidRPr="003943B5">
        <w:rPr>
          <w:b/>
        </w:rPr>
        <w:t>liens?</w:t>
      </w:r>
      <w:r w:rsidRPr="003943B5">
        <w:rPr>
          <w:b/>
        </w:rPr>
        <w:t xml:space="preserve"> </w:t>
      </w:r>
    </w:p>
    <w:p w14:paraId="4929E7DB" w14:textId="35CD7B78" w:rsidR="0029052B" w:rsidRPr="00DD5AF8" w:rsidRDefault="00A94E3F" w:rsidP="00E251F0">
      <w:pPr>
        <w:pStyle w:val="ListParagraph"/>
      </w:pPr>
      <w:r w:rsidRPr="00DD5AF8">
        <w:t>Yes</w:t>
      </w:r>
      <w:r w:rsidR="003943B5">
        <w:t xml:space="preserve">.  The </w:t>
      </w:r>
      <w:r w:rsidR="00B12C1A" w:rsidRPr="00DD5AF8">
        <w:t>IRS will</w:t>
      </w:r>
      <w:r w:rsidR="00D61879" w:rsidRPr="00DD5AF8">
        <w:t xml:space="preserve"> </w:t>
      </w:r>
      <w:r w:rsidR="00B12C1A" w:rsidRPr="00DD5AF8">
        <w:t xml:space="preserve">provide instructions in </w:t>
      </w:r>
      <w:r w:rsidR="004E0855">
        <w:t xml:space="preserve">the 2020 </w:t>
      </w:r>
      <w:r w:rsidR="00330FD8">
        <w:t>Publication 15</w:t>
      </w:r>
      <w:r w:rsidR="004E0855">
        <w:t>-T</w:t>
      </w:r>
      <w:r w:rsidR="00330FD8">
        <w:t xml:space="preserve"> </w:t>
      </w:r>
      <w:r w:rsidR="004E0855">
        <w:t>Federal Income Tax Withholding Methods</w:t>
      </w:r>
      <w:r w:rsidR="00D61879" w:rsidRPr="00DD5AF8">
        <w:t xml:space="preserve"> on the additional amounts that should be added to</w:t>
      </w:r>
      <w:r w:rsidR="00330FD8">
        <w:t xml:space="preserve"> wages to determine withholding</w:t>
      </w:r>
      <w:r w:rsidR="009C6239">
        <w:t xml:space="preserve"> for nonresident aliens</w:t>
      </w:r>
      <w:r w:rsidR="00D61879" w:rsidRPr="00DD5AF8">
        <w:t>.</w:t>
      </w:r>
      <w:r w:rsidR="009466F2">
        <w:t xml:space="preserve">  Additionally, nonresident alien employees should continue to follow the special instructions in Notice 1392 when completing their Forms W-4.</w:t>
      </w:r>
    </w:p>
    <w:sectPr w:rsidR="0029052B" w:rsidRPr="00DD5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D5B"/>
    <w:multiLevelType w:val="hybridMultilevel"/>
    <w:tmpl w:val="56E61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269E1"/>
    <w:multiLevelType w:val="hybridMultilevel"/>
    <w:tmpl w:val="FE76B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3F"/>
    <w:rsid w:val="000045B3"/>
    <w:rsid w:val="00017903"/>
    <w:rsid w:val="000357D9"/>
    <w:rsid w:val="0004413C"/>
    <w:rsid w:val="0004573C"/>
    <w:rsid w:val="000775FF"/>
    <w:rsid w:val="000855D7"/>
    <w:rsid w:val="00087AD7"/>
    <w:rsid w:val="000A6416"/>
    <w:rsid w:val="000C067E"/>
    <w:rsid w:val="000C2463"/>
    <w:rsid w:val="000E04EB"/>
    <w:rsid w:val="000F57FD"/>
    <w:rsid w:val="00113828"/>
    <w:rsid w:val="00130842"/>
    <w:rsid w:val="0015026D"/>
    <w:rsid w:val="00151CF9"/>
    <w:rsid w:val="00155A4C"/>
    <w:rsid w:val="00176B4C"/>
    <w:rsid w:val="001842D3"/>
    <w:rsid w:val="001868DA"/>
    <w:rsid w:val="00187A72"/>
    <w:rsid w:val="001A788F"/>
    <w:rsid w:val="00202F59"/>
    <w:rsid w:val="00207FFA"/>
    <w:rsid w:val="00214A82"/>
    <w:rsid w:val="00277D36"/>
    <w:rsid w:val="0028119F"/>
    <w:rsid w:val="0029052B"/>
    <w:rsid w:val="002E4CE9"/>
    <w:rsid w:val="003001EC"/>
    <w:rsid w:val="003039A2"/>
    <w:rsid w:val="00322536"/>
    <w:rsid w:val="00323B36"/>
    <w:rsid w:val="003241D6"/>
    <w:rsid w:val="0032521F"/>
    <w:rsid w:val="00326CBE"/>
    <w:rsid w:val="00330FD8"/>
    <w:rsid w:val="00341392"/>
    <w:rsid w:val="003549BD"/>
    <w:rsid w:val="00371362"/>
    <w:rsid w:val="003943B5"/>
    <w:rsid w:val="003A6A34"/>
    <w:rsid w:val="003E1CC2"/>
    <w:rsid w:val="00422006"/>
    <w:rsid w:val="00435C5D"/>
    <w:rsid w:val="00437C15"/>
    <w:rsid w:val="00454473"/>
    <w:rsid w:val="00454FF3"/>
    <w:rsid w:val="004657E6"/>
    <w:rsid w:val="00466DBE"/>
    <w:rsid w:val="0046786C"/>
    <w:rsid w:val="00472CCD"/>
    <w:rsid w:val="004746E3"/>
    <w:rsid w:val="00483052"/>
    <w:rsid w:val="004907EF"/>
    <w:rsid w:val="0049656A"/>
    <w:rsid w:val="004C3EE9"/>
    <w:rsid w:val="004D5B07"/>
    <w:rsid w:val="004D7DC8"/>
    <w:rsid w:val="004E0855"/>
    <w:rsid w:val="004E1366"/>
    <w:rsid w:val="004F05A8"/>
    <w:rsid w:val="004F4431"/>
    <w:rsid w:val="00515087"/>
    <w:rsid w:val="0052347D"/>
    <w:rsid w:val="00552EC5"/>
    <w:rsid w:val="005843E2"/>
    <w:rsid w:val="0059591D"/>
    <w:rsid w:val="005A187F"/>
    <w:rsid w:val="005B484F"/>
    <w:rsid w:val="005B4E79"/>
    <w:rsid w:val="005B76E2"/>
    <w:rsid w:val="005D72C8"/>
    <w:rsid w:val="00632D8E"/>
    <w:rsid w:val="006333F0"/>
    <w:rsid w:val="00647AC0"/>
    <w:rsid w:val="00675988"/>
    <w:rsid w:val="00690792"/>
    <w:rsid w:val="006B752B"/>
    <w:rsid w:val="00706F93"/>
    <w:rsid w:val="00723373"/>
    <w:rsid w:val="00726403"/>
    <w:rsid w:val="0073480D"/>
    <w:rsid w:val="00735483"/>
    <w:rsid w:val="00735F68"/>
    <w:rsid w:val="0074055F"/>
    <w:rsid w:val="00746E37"/>
    <w:rsid w:val="00750746"/>
    <w:rsid w:val="007802EE"/>
    <w:rsid w:val="00786740"/>
    <w:rsid w:val="007942B3"/>
    <w:rsid w:val="007A7269"/>
    <w:rsid w:val="007C32CB"/>
    <w:rsid w:val="007E0949"/>
    <w:rsid w:val="007E2892"/>
    <w:rsid w:val="008144DD"/>
    <w:rsid w:val="00822092"/>
    <w:rsid w:val="00822233"/>
    <w:rsid w:val="00886ED6"/>
    <w:rsid w:val="008A0F7A"/>
    <w:rsid w:val="008B3352"/>
    <w:rsid w:val="008E1217"/>
    <w:rsid w:val="008E38BD"/>
    <w:rsid w:val="008E691D"/>
    <w:rsid w:val="009157AD"/>
    <w:rsid w:val="00916813"/>
    <w:rsid w:val="00924680"/>
    <w:rsid w:val="00933DFF"/>
    <w:rsid w:val="0093754B"/>
    <w:rsid w:val="0094305A"/>
    <w:rsid w:val="009466F2"/>
    <w:rsid w:val="00952911"/>
    <w:rsid w:val="00954615"/>
    <w:rsid w:val="009852EA"/>
    <w:rsid w:val="009A0029"/>
    <w:rsid w:val="009A2A0E"/>
    <w:rsid w:val="009A6904"/>
    <w:rsid w:val="009C6239"/>
    <w:rsid w:val="009D30F9"/>
    <w:rsid w:val="009D4FE1"/>
    <w:rsid w:val="009F09C3"/>
    <w:rsid w:val="009F5A0E"/>
    <w:rsid w:val="00A100E4"/>
    <w:rsid w:val="00A14B9A"/>
    <w:rsid w:val="00A43C6D"/>
    <w:rsid w:val="00A45077"/>
    <w:rsid w:val="00A73702"/>
    <w:rsid w:val="00A90FCC"/>
    <w:rsid w:val="00A94E3F"/>
    <w:rsid w:val="00AC4B1B"/>
    <w:rsid w:val="00AD426A"/>
    <w:rsid w:val="00AD6B7F"/>
    <w:rsid w:val="00AF3CD3"/>
    <w:rsid w:val="00B038E7"/>
    <w:rsid w:val="00B04EA0"/>
    <w:rsid w:val="00B07D83"/>
    <w:rsid w:val="00B12C1A"/>
    <w:rsid w:val="00B14D98"/>
    <w:rsid w:val="00B27454"/>
    <w:rsid w:val="00B4233A"/>
    <w:rsid w:val="00B45F3E"/>
    <w:rsid w:val="00B7491C"/>
    <w:rsid w:val="00BA393E"/>
    <w:rsid w:val="00BC0296"/>
    <w:rsid w:val="00BD2FCB"/>
    <w:rsid w:val="00BE3AA0"/>
    <w:rsid w:val="00C11FAF"/>
    <w:rsid w:val="00C14017"/>
    <w:rsid w:val="00C3652A"/>
    <w:rsid w:val="00C4261E"/>
    <w:rsid w:val="00C516E4"/>
    <w:rsid w:val="00C77738"/>
    <w:rsid w:val="00CA123F"/>
    <w:rsid w:val="00CA250C"/>
    <w:rsid w:val="00CB43D3"/>
    <w:rsid w:val="00CB4A62"/>
    <w:rsid w:val="00CE3C0F"/>
    <w:rsid w:val="00CF0ECA"/>
    <w:rsid w:val="00D221E1"/>
    <w:rsid w:val="00D52960"/>
    <w:rsid w:val="00D61879"/>
    <w:rsid w:val="00D7654B"/>
    <w:rsid w:val="00D903FB"/>
    <w:rsid w:val="00DB097E"/>
    <w:rsid w:val="00DB63B6"/>
    <w:rsid w:val="00DB6F4A"/>
    <w:rsid w:val="00DD1540"/>
    <w:rsid w:val="00DD5AF8"/>
    <w:rsid w:val="00DE3A92"/>
    <w:rsid w:val="00DE5114"/>
    <w:rsid w:val="00DF425C"/>
    <w:rsid w:val="00DF54A7"/>
    <w:rsid w:val="00E216C2"/>
    <w:rsid w:val="00E24A7F"/>
    <w:rsid w:val="00E24DC7"/>
    <w:rsid w:val="00E251F0"/>
    <w:rsid w:val="00E353F8"/>
    <w:rsid w:val="00E6256D"/>
    <w:rsid w:val="00E92695"/>
    <w:rsid w:val="00EA29E3"/>
    <w:rsid w:val="00ED5B54"/>
    <w:rsid w:val="00ED6671"/>
    <w:rsid w:val="00EE3530"/>
    <w:rsid w:val="00F032B6"/>
    <w:rsid w:val="00F066BB"/>
    <w:rsid w:val="00F24324"/>
    <w:rsid w:val="00F26BF3"/>
    <w:rsid w:val="00F273BC"/>
    <w:rsid w:val="00F300CD"/>
    <w:rsid w:val="00F33C8E"/>
    <w:rsid w:val="00F4226D"/>
    <w:rsid w:val="00F70467"/>
    <w:rsid w:val="00F82864"/>
    <w:rsid w:val="00F86824"/>
    <w:rsid w:val="00F910D3"/>
    <w:rsid w:val="00F9419A"/>
    <w:rsid w:val="00FC3724"/>
    <w:rsid w:val="00FC3AD4"/>
    <w:rsid w:val="00FC5765"/>
    <w:rsid w:val="00FE7159"/>
    <w:rsid w:val="00FE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3469"/>
  <w15:docId w15:val="{20116632-93EE-4E2F-B0DF-D45A662E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4E3F"/>
    <w:rPr>
      <w:sz w:val="16"/>
      <w:szCs w:val="16"/>
    </w:rPr>
  </w:style>
  <w:style w:type="paragraph" w:styleId="CommentText">
    <w:name w:val="annotation text"/>
    <w:basedOn w:val="Normal"/>
    <w:link w:val="CommentTextChar"/>
    <w:uiPriority w:val="99"/>
    <w:unhideWhenUsed/>
    <w:rsid w:val="00A94E3F"/>
    <w:pPr>
      <w:spacing w:line="240" w:lineRule="auto"/>
    </w:pPr>
    <w:rPr>
      <w:sz w:val="20"/>
      <w:szCs w:val="20"/>
    </w:rPr>
  </w:style>
  <w:style w:type="character" w:customStyle="1" w:styleId="CommentTextChar">
    <w:name w:val="Comment Text Char"/>
    <w:basedOn w:val="DefaultParagraphFont"/>
    <w:link w:val="CommentText"/>
    <w:uiPriority w:val="99"/>
    <w:rsid w:val="00A94E3F"/>
    <w:rPr>
      <w:sz w:val="20"/>
      <w:szCs w:val="20"/>
    </w:rPr>
  </w:style>
  <w:style w:type="paragraph" w:styleId="BalloonText">
    <w:name w:val="Balloon Text"/>
    <w:basedOn w:val="Normal"/>
    <w:link w:val="BalloonTextChar"/>
    <w:uiPriority w:val="99"/>
    <w:semiHidden/>
    <w:unhideWhenUsed/>
    <w:rsid w:val="00A94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097E"/>
    <w:rPr>
      <w:b/>
      <w:bCs/>
    </w:rPr>
  </w:style>
  <w:style w:type="character" w:customStyle="1" w:styleId="CommentSubjectChar">
    <w:name w:val="Comment Subject Char"/>
    <w:basedOn w:val="CommentTextChar"/>
    <w:link w:val="CommentSubject"/>
    <w:uiPriority w:val="99"/>
    <w:semiHidden/>
    <w:rsid w:val="00DB097E"/>
    <w:rPr>
      <w:b/>
      <w:bCs/>
      <w:sz w:val="20"/>
      <w:szCs w:val="20"/>
    </w:rPr>
  </w:style>
  <w:style w:type="paragraph" w:styleId="ListParagraph">
    <w:name w:val="List Paragraph"/>
    <w:basedOn w:val="Normal"/>
    <w:uiPriority w:val="34"/>
    <w:qFormat/>
    <w:rsid w:val="00DD5AF8"/>
    <w:pPr>
      <w:ind w:left="720"/>
      <w:contextualSpacing/>
    </w:pPr>
  </w:style>
  <w:style w:type="character" w:styleId="Hyperlink">
    <w:name w:val="Hyperlink"/>
    <w:basedOn w:val="DefaultParagraphFont"/>
    <w:uiPriority w:val="99"/>
    <w:unhideWhenUsed/>
    <w:rsid w:val="00FE7423"/>
    <w:rPr>
      <w:color w:val="0563C1" w:themeColor="hyperlink"/>
      <w:u w:val="single"/>
    </w:rPr>
  </w:style>
  <w:style w:type="paragraph" w:styleId="Revision">
    <w:name w:val="Revision"/>
    <w:hidden/>
    <w:uiPriority w:val="99"/>
    <w:semiHidden/>
    <w:rsid w:val="007C3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7595">
      <w:bodyDiv w:val="1"/>
      <w:marLeft w:val="0"/>
      <w:marRight w:val="0"/>
      <w:marTop w:val="0"/>
      <w:marBottom w:val="0"/>
      <w:divBdr>
        <w:top w:val="none" w:sz="0" w:space="0" w:color="auto"/>
        <w:left w:val="none" w:sz="0" w:space="0" w:color="auto"/>
        <w:bottom w:val="none" w:sz="0" w:space="0" w:color="auto"/>
        <w:right w:val="none" w:sz="0" w:space="0" w:color="auto"/>
      </w:divBdr>
    </w:div>
    <w:div w:id="547184337">
      <w:bodyDiv w:val="1"/>
      <w:marLeft w:val="0"/>
      <w:marRight w:val="0"/>
      <w:marTop w:val="0"/>
      <w:marBottom w:val="0"/>
      <w:divBdr>
        <w:top w:val="none" w:sz="0" w:space="0" w:color="auto"/>
        <w:left w:val="none" w:sz="0" w:space="0" w:color="auto"/>
        <w:bottom w:val="none" w:sz="0" w:space="0" w:color="auto"/>
        <w:right w:val="none" w:sz="0" w:space="0" w:color="auto"/>
      </w:divBdr>
    </w:div>
    <w:div w:id="588545478">
      <w:bodyDiv w:val="1"/>
      <w:marLeft w:val="0"/>
      <w:marRight w:val="0"/>
      <w:marTop w:val="0"/>
      <w:marBottom w:val="0"/>
      <w:divBdr>
        <w:top w:val="none" w:sz="0" w:space="0" w:color="auto"/>
        <w:left w:val="none" w:sz="0" w:space="0" w:color="auto"/>
        <w:bottom w:val="none" w:sz="0" w:space="0" w:color="auto"/>
        <w:right w:val="none" w:sz="0" w:space="0" w:color="auto"/>
      </w:divBdr>
    </w:div>
    <w:div w:id="824249034">
      <w:bodyDiv w:val="1"/>
      <w:marLeft w:val="0"/>
      <w:marRight w:val="0"/>
      <w:marTop w:val="0"/>
      <w:marBottom w:val="0"/>
      <w:divBdr>
        <w:top w:val="none" w:sz="0" w:space="0" w:color="auto"/>
        <w:left w:val="none" w:sz="0" w:space="0" w:color="auto"/>
        <w:bottom w:val="none" w:sz="0" w:space="0" w:color="auto"/>
        <w:right w:val="none" w:sz="0" w:space="0" w:color="auto"/>
      </w:divBdr>
    </w:div>
    <w:div w:id="1030571540">
      <w:bodyDiv w:val="1"/>
      <w:marLeft w:val="0"/>
      <w:marRight w:val="0"/>
      <w:marTop w:val="0"/>
      <w:marBottom w:val="0"/>
      <w:divBdr>
        <w:top w:val="none" w:sz="0" w:space="0" w:color="auto"/>
        <w:left w:val="none" w:sz="0" w:space="0" w:color="auto"/>
        <w:bottom w:val="none" w:sz="0" w:space="0" w:color="auto"/>
        <w:right w:val="none" w:sz="0" w:space="0" w:color="auto"/>
      </w:divBdr>
    </w:div>
    <w:div w:id="1081828966">
      <w:bodyDiv w:val="1"/>
      <w:marLeft w:val="0"/>
      <w:marRight w:val="0"/>
      <w:marTop w:val="0"/>
      <w:marBottom w:val="0"/>
      <w:divBdr>
        <w:top w:val="none" w:sz="0" w:space="0" w:color="auto"/>
        <w:left w:val="none" w:sz="0" w:space="0" w:color="auto"/>
        <w:bottom w:val="none" w:sz="0" w:space="0" w:color="auto"/>
        <w:right w:val="none" w:sz="0" w:space="0" w:color="auto"/>
      </w:divBdr>
    </w:div>
    <w:div w:id="1229656773">
      <w:bodyDiv w:val="1"/>
      <w:marLeft w:val="0"/>
      <w:marRight w:val="0"/>
      <w:marTop w:val="0"/>
      <w:marBottom w:val="0"/>
      <w:divBdr>
        <w:top w:val="none" w:sz="0" w:space="0" w:color="auto"/>
        <w:left w:val="none" w:sz="0" w:space="0" w:color="auto"/>
        <w:bottom w:val="none" w:sz="0" w:space="0" w:color="auto"/>
        <w:right w:val="none" w:sz="0" w:space="0" w:color="auto"/>
      </w:divBdr>
    </w:div>
    <w:div w:id="1587884182">
      <w:bodyDiv w:val="1"/>
      <w:marLeft w:val="0"/>
      <w:marRight w:val="0"/>
      <w:marTop w:val="0"/>
      <w:marBottom w:val="0"/>
      <w:divBdr>
        <w:top w:val="none" w:sz="0" w:space="0" w:color="auto"/>
        <w:left w:val="none" w:sz="0" w:space="0" w:color="auto"/>
        <w:bottom w:val="none" w:sz="0" w:space="0" w:color="auto"/>
        <w:right w:val="none" w:sz="0" w:space="0" w:color="auto"/>
      </w:divBdr>
    </w:div>
    <w:div w:id="19900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TAXPOLICY-60-67</_dlc_DocId>
    <_dlc_DocIdUrl xmlns="52222ef0-b167-44f5-92f7-438fda0857cd">
      <Url>https://thegreen.treas.gov/do/taxpolicy/btc/_layouts/15/DocIdRedir.aspx?ID=DOTAXPOLICY-60-67</Url>
      <Description>DOTAXPOLICY-60-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34C640244B1428B645FBDEF0E8B93" ma:contentTypeVersion="13" ma:contentTypeDescription="Create a new document." ma:contentTypeScope="" ma:versionID="63b39899bebcdb70da8a51b6a931721e">
  <xsd:schema xmlns:xsd="http://www.w3.org/2001/XMLSchema" xmlns:xs="http://www.w3.org/2001/XMLSchema" xmlns:p="http://schemas.microsoft.com/office/2006/metadata/properties" xmlns:ns2="52222ef0-b167-44f5-92f7-438fda0857cd" xmlns:ns3="e8c28458-0ac2-422b-8b02-63af30d6f519" targetNamespace="http://schemas.microsoft.com/office/2006/metadata/properties" ma:root="true" ma:fieldsID="1718924c1aafc612b455fb9c6b38adcb" ns2:_="" ns3:_="">
    <xsd:import namespace="52222ef0-b167-44f5-92f7-438fda0857cd"/>
    <xsd:import namespace="e8c28458-0ac2-422b-8b02-63af30d6f519"/>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c28458-0ac2-422b-8b02-63af30d6f519"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58c94b6-0c1f-4fd9-98f4-f8d13a80f1e0"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7442-D804-406E-BCBD-2AB0D78C4700}">
  <ds:schemaRefs>
    <ds:schemaRef ds:uri="http://schemas.microsoft.com/sharepoint/events"/>
  </ds:schemaRefs>
</ds:datastoreItem>
</file>

<file path=customXml/itemProps2.xml><?xml version="1.0" encoding="utf-8"?>
<ds:datastoreItem xmlns:ds="http://schemas.openxmlformats.org/officeDocument/2006/customXml" ds:itemID="{B95084CA-78A3-4026-942F-52A32D3F7938}">
  <ds:schemaRefs>
    <ds:schemaRef ds:uri="http://schemas.microsoft.com/sharepoint/v3/contenttype/forms"/>
  </ds:schemaRefs>
</ds:datastoreItem>
</file>

<file path=customXml/itemProps3.xml><?xml version="1.0" encoding="utf-8"?>
<ds:datastoreItem xmlns:ds="http://schemas.openxmlformats.org/officeDocument/2006/customXml" ds:itemID="{6300DF8B-C211-4E90-86EE-E791B20134A5}">
  <ds:schemaRefs>
    <ds:schemaRef ds:uri="http://schemas.microsoft.com/office/2006/metadata/properties"/>
    <ds:schemaRef ds:uri="http://schemas.microsoft.com/office/infopath/2007/PartnerControls"/>
    <ds:schemaRef ds:uri="52222ef0-b167-44f5-92f7-438fda0857cd"/>
  </ds:schemaRefs>
</ds:datastoreItem>
</file>

<file path=customXml/itemProps4.xml><?xml version="1.0" encoding="utf-8"?>
<ds:datastoreItem xmlns:ds="http://schemas.openxmlformats.org/officeDocument/2006/customXml" ds:itemID="{0D53076A-C59E-4BC6-B61D-A39C96F50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8c28458-0ac2-422b-8b02-63af30d6f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40B661-D6BF-4B1D-9A36-2FEC63AE9527}">
  <ds:schemaRefs>
    <ds:schemaRef ds:uri="Microsoft.SharePoint.Taxonomy.ContentTypeSync"/>
  </ds:schemaRefs>
</ds:datastoreItem>
</file>

<file path=customXml/itemProps6.xml><?xml version="1.0" encoding="utf-8"?>
<ds:datastoreItem xmlns:ds="http://schemas.openxmlformats.org/officeDocument/2006/customXml" ds:itemID="{725DA70E-60FD-41A5-A6D9-C652F408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the Treasury</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en, Adam</dc:creator>
  <cp:lastModifiedBy>jsoltmann</cp:lastModifiedBy>
  <cp:revision>2</cp:revision>
  <cp:lastPrinted>2019-05-30T20:10:00Z</cp:lastPrinted>
  <dcterms:created xsi:type="dcterms:W3CDTF">2019-06-04T23:15:00Z</dcterms:created>
  <dcterms:modified xsi:type="dcterms:W3CDTF">2019-06-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34C640244B1428B645FBDEF0E8B93</vt:lpwstr>
  </property>
  <property fmtid="{D5CDD505-2E9C-101B-9397-08002B2CF9AE}" pid="3" name="_dlc_DocIdItemGuid">
    <vt:lpwstr>bef1aeb3-6d6e-443d-9f73-67e0bdf2cadf</vt:lpwstr>
  </property>
</Properties>
</file>